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0A50529" w14:textId="182ECE58" w:rsidR="00DC5165" w:rsidRPr="001D2866" w:rsidRDefault="001E413D" w:rsidP="00DC5165">
      <w:pPr>
        <w:rPr>
          <w:rFonts w:ascii="Times New Roman" w:hAnsi="Times New Roman"/>
          <w:b/>
          <w:bCs/>
          <w:lang w:eastAsia="zh-CN"/>
        </w:rPr>
      </w:pPr>
      <w:r>
        <w:rPr>
          <w:rFonts w:ascii="Times New Roman" w:hAnsi="Times New Roman"/>
          <w:b/>
          <w:lang w:eastAsia="zh-CN"/>
        </w:rPr>
        <w:t>EZ/ZP/56</w:t>
      </w:r>
      <w:r w:rsidR="008B01F9">
        <w:rPr>
          <w:rFonts w:ascii="Times New Roman" w:hAnsi="Times New Roman"/>
          <w:b/>
          <w:lang w:eastAsia="zh-CN"/>
        </w:rPr>
        <w:t>/2020</w:t>
      </w:r>
      <w:r w:rsidR="00DC5165" w:rsidRPr="001D2866">
        <w:rPr>
          <w:rFonts w:ascii="Times New Roman" w:hAnsi="Times New Roman"/>
          <w:b/>
          <w:lang w:eastAsia="zh-CN"/>
        </w:rPr>
        <w:t>/EK</w:t>
      </w:r>
    </w:p>
    <w:p w14:paraId="65C3CDEF" w14:textId="0C60188E" w:rsidR="00DC5165" w:rsidRPr="001D2866" w:rsidRDefault="00DC5165" w:rsidP="00DC5165">
      <w:pPr>
        <w:jc w:val="right"/>
        <w:rPr>
          <w:rFonts w:ascii="Times New Roman" w:hAnsi="Times New Roman"/>
          <w:b/>
          <w:bCs/>
          <w:color w:val="FF0000"/>
          <w:lang w:eastAsia="zh-CN"/>
        </w:rPr>
      </w:pPr>
      <w:r w:rsidRPr="001D2866">
        <w:rPr>
          <w:rFonts w:ascii="Times New Roman" w:hAnsi="Times New Roman"/>
          <w:color w:val="FF0000"/>
          <w:lang w:eastAsia="zh-CN"/>
        </w:rPr>
        <w:t>Załącznik nr 2</w:t>
      </w:r>
      <w:r w:rsidR="00CC3FF3">
        <w:rPr>
          <w:rFonts w:ascii="Times New Roman" w:hAnsi="Times New Roman"/>
          <w:color w:val="FF0000"/>
          <w:lang w:eastAsia="zh-CN"/>
        </w:rPr>
        <w:t>b</w:t>
      </w:r>
      <w:r w:rsidRPr="001D2866">
        <w:rPr>
          <w:rFonts w:ascii="Times New Roman" w:hAnsi="Times New Roman"/>
          <w:color w:val="FF0000"/>
          <w:lang w:eastAsia="zh-CN"/>
        </w:rPr>
        <w:t xml:space="preserve"> do SIWZ</w:t>
      </w:r>
    </w:p>
    <w:p w14:paraId="23C03413" w14:textId="77777777" w:rsidR="00DC5165" w:rsidRPr="001D2866" w:rsidRDefault="00DC5165" w:rsidP="00DC5165">
      <w:pPr>
        <w:jc w:val="right"/>
        <w:rPr>
          <w:rFonts w:ascii="Times New Roman" w:hAnsi="Times New Roman"/>
          <w:bCs/>
          <w:u w:val="single"/>
          <w:lang w:eastAsia="zh-CN"/>
        </w:rPr>
      </w:pPr>
      <w:r w:rsidRPr="001D2866">
        <w:rPr>
          <w:rFonts w:ascii="Times New Roman" w:hAnsi="Times New Roman"/>
          <w:lang w:eastAsia="zh-CN"/>
        </w:rPr>
        <w:t>(</w:t>
      </w:r>
      <w:r w:rsidRPr="001D2866">
        <w:rPr>
          <w:rFonts w:ascii="Times New Roman" w:hAnsi="Times New Roman"/>
          <w:u w:val="single"/>
          <w:lang w:eastAsia="zh-CN"/>
        </w:rPr>
        <w:t>Załącznik nr 1 do umowy)</w:t>
      </w:r>
    </w:p>
    <w:p w14:paraId="1F9A861C" w14:textId="18F48BC3" w:rsidR="00DC5165" w:rsidRPr="001D2866" w:rsidRDefault="00CC3FF3" w:rsidP="00814153">
      <w:pPr>
        <w:jc w:val="center"/>
        <w:rPr>
          <w:rFonts w:ascii="Times New Roman" w:hAnsi="Times New Roman"/>
          <w:b/>
          <w:bCs/>
          <w:lang w:eastAsia="zh-CN"/>
        </w:rPr>
      </w:pPr>
      <w:r>
        <w:rPr>
          <w:rFonts w:ascii="Times New Roman" w:hAnsi="Times New Roman"/>
          <w:b/>
          <w:bCs/>
          <w:lang w:eastAsia="zh-CN"/>
        </w:rPr>
        <w:t>PAKIET NR 2</w:t>
      </w:r>
    </w:p>
    <w:p w14:paraId="0617A569" w14:textId="77777777" w:rsidR="00DC5165" w:rsidRDefault="00DC5165" w:rsidP="00DC5165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1D2866">
        <w:rPr>
          <w:rFonts w:ascii="Times New Roman" w:hAnsi="Times New Roman"/>
          <w:b/>
          <w:sz w:val="24"/>
          <w:szCs w:val="24"/>
          <w:lang w:eastAsia="zh-CN"/>
        </w:rPr>
        <w:t>ZESTAWIENIE PARAMETRÓW I WARUNKÓW TECHNICZNYCH</w:t>
      </w:r>
    </w:p>
    <w:p w14:paraId="5024DBA5" w14:textId="1117FBD9" w:rsidR="00CC6F01" w:rsidRPr="00CC6F01" w:rsidRDefault="00CC6F01" w:rsidP="00DC5165">
      <w:pPr>
        <w:jc w:val="center"/>
        <w:rPr>
          <w:rFonts w:ascii="Times New Roman" w:hAnsi="Times New Roman"/>
          <w:b/>
          <w:i/>
          <w:sz w:val="24"/>
          <w:szCs w:val="24"/>
          <w:lang w:eastAsia="zh-CN"/>
        </w:rPr>
      </w:pPr>
      <w:r w:rsidRPr="00CC6F01">
        <w:rPr>
          <w:rFonts w:ascii="Times New Roman" w:hAnsi="Times New Roman"/>
          <w:b/>
          <w:i/>
          <w:sz w:val="24"/>
          <w:szCs w:val="24"/>
          <w:lang w:eastAsia="zh-CN"/>
        </w:rPr>
        <w:t>Zadanie nr  1 – Pompa infuzyjna strzykawkowa</w:t>
      </w:r>
      <w:r>
        <w:rPr>
          <w:rFonts w:ascii="Times New Roman" w:hAnsi="Times New Roman"/>
          <w:b/>
          <w:i/>
          <w:sz w:val="24"/>
          <w:szCs w:val="24"/>
          <w:lang w:eastAsia="zh-CN"/>
        </w:rPr>
        <w:t xml:space="preserve"> – 40 sztuk</w:t>
      </w:r>
    </w:p>
    <w:p w14:paraId="1BDBFC9B" w14:textId="3F0A96F7" w:rsidR="00CC6F01" w:rsidRPr="00CC6F01" w:rsidRDefault="00CC6F01" w:rsidP="00DC5165">
      <w:pPr>
        <w:jc w:val="center"/>
        <w:rPr>
          <w:rFonts w:ascii="Times New Roman" w:hAnsi="Times New Roman"/>
          <w:b/>
          <w:i/>
          <w:sz w:val="24"/>
          <w:szCs w:val="24"/>
          <w:lang w:eastAsia="zh-CN"/>
        </w:rPr>
      </w:pPr>
      <w:r w:rsidRPr="00CC6F01">
        <w:rPr>
          <w:rFonts w:ascii="Times New Roman" w:hAnsi="Times New Roman"/>
          <w:b/>
          <w:i/>
          <w:sz w:val="24"/>
          <w:szCs w:val="24"/>
          <w:lang w:eastAsia="zh-CN"/>
        </w:rPr>
        <w:t>Zadanie nr  2 Pompa infuzyjna strzykawkowa z IP34</w:t>
      </w:r>
      <w:r>
        <w:rPr>
          <w:rFonts w:ascii="Times New Roman" w:hAnsi="Times New Roman"/>
          <w:b/>
          <w:i/>
          <w:sz w:val="24"/>
          <w:szCs w:val="24"/>
          <w:lang w:eastAsia="zh-CN"/>
        </w:rPr>
        <w:t xml:space="preserve"> – 15 sztuk</w:t>
      </w:r>
    </w:p>
    <w:p w14:paraId="69A5B0B6" w14:textId="27B1B433" w:rsidR="00CC6F01" w:rsidRDefault="00CC6F01" w:rsidP="00DC5165">
      <w:pPr>
        <w:jc w:val="center"/>
        <w:rPr>
          <w:rFonts w:ascii="Times New Roman" w:hAnsi="Times New Roman"/>
          <w:b/>
          <w:i/>
          <w:sz w:val="24"/>
          <w:szCs w:val="24"/>
          <w:lang w:eastAsia="zh-CN"/>
        </w:rPr>
      </w:pPr>
      <w:r w:rsidRPr="00CC6F01">
        <w:rPr>
          <w:rFonts w:ascii="Times New Roman" w:hAnsi="Times New Roman"/>
          <w:b/>
          <w:i/>
          <w:sz w:val="24"/>
          <w:szCs w:val="24"/>
          <w:lang w:eastAsia="zh-CN"/>
        </w:rPr>
        <w:t xml:space="preserve">Zadanie nr 3 Pompa infuzyjna z możliwością transportu </w:t>
      </w:r>
      <w:r>
        <w:rPr>
          <w:rFonts w:ascii="Times New Roman" w:hAnsi="Times New Roman"/>
          <w:b/>
          <w:i/>
          <w:sz w:val="24"/>
          <w:szCs w:val="24"/>
          <w:lang w:eastAsia="zh-CN"/>
        </w:rPr>
        <w:t>– 6 sztuk</w:t>
      </w:r>
    </w:p>
    <w:p w14:paraId="6067EDFE" w14:textId="4794F6FE" w:rsidR="00CC6F01" w:rsidRDefault="00CC6F01" w:rsidP="00DC5165">
      <w:pPr>
        <w:jc w:val="center"/>
        <w:rPr>
          <w:rFonts w:ascii="Times New Roman" w:hAnsi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/>
          <w:b/>
          <w:i/>
          <w:sz w:val="24"/>
          <w:szCs w:val="24"/>
          <w:lang w:eastAsia="zh-CN"/>
        </w:rPr>
        <w:t>Zadanie nr 4 Stacja dokująca na trzy pompy – 10 sztuk</w:t>
      </w:r>
    </w:p>
    <w:p w14:paraId="0E220284" w14:textId="3373AD6C" w:rsidR="00CC6F01" w:rsidRPr="00CC6F01" w:rsidRDefault="00CC6F01" w:rsidP="00DC5165">
      <w:pPr>
        <w:jc w:val="center"/>
        <w:rPr>
          <w:rFonts w:ascii="Times New Roman" w:hAnsi="Times New Roman"/>
          <w:b/>
          <w:bCs/>
          <w:i/>
          <w:sz w:val="24"/>
          <w:szCs w:val="24"/>
          <w:lang w:eastAsia="zh-CN"/>
        </w:rPr>
      </w:pPr>
      <w:r>
        <w:rPr>
          <w:rFonts w:ascii="Times New Roman" w:hAnsi="Times New Roman"/>
          <w:b/>
          <w:i/>
          <w:sz w:val="24"/>
          <w:szCs w:val="24"/>
          <w:lang w:eastAsia="zh-CN"/>
        </w:rPr>
        <w:t>Zadanie nr 5 Pompa infuzyjna objętościowa – 10 sztuk</w:t>
      </w:r>
    </w:p>
    <w:tbl>
      <w:tblPr>
        <w:tblW w:w="47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"/>
        <w:gridCol w:w="5376"/>
        <w:gridCol w:w="1371"/>
        <w:gridCol w:w="1891"/>
      </w:tblGrid>
      <w:tr w:rsidR="004B42F3" w:rsidRPr="00CC3FF3" w14:paraId="0048C7EA" w14:textId="31041633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CE42993" w14:textId="77777777" w:rsidR="004B42F3" w:rsidRPr="00CC3FF3" w:rsidRDefault="004B42F3" w:rsidP="00CC3FF3">
            <w:pPr>
              <w:rPr>
                <w:rFonts w:ascii="Times New Roman" w:hAnsi="Times New Roman"/>
                <w:b/>
                <w:bCs/>
              </w:rPr>
            </w:pPr>
            <w:r w:rsidRPr="00CC3FF3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81BBB01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3FF3">
              <w:rPr>
                <w:rFonts w:ascii="Times New Roman" w:hAnsi="Times New Roman"/>
                <w:b/>
                <w:bCs/>
              </w:rPr>
              <w:t>Warunki wymagane i pożądane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AE1DD98" w14:textId="77777777" w:rsidR="004B42F3" w:rsidRPr="00CC3FF3" w:rsidRDefault="004B42F3" w:rsidP="00CC3FF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CC3FF3">
              <w:rPr>
                <w:rFonts w:ascii="Times New Roman" w:hAnsi="Times New Roman"/>
                <w:b/>
                <w:bCs/>
              </w:rPr>
              <w:t>Parametr wymagany / pożądany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F5FFC90" w14:textId="77777777" w:rsidR="004B42F3" w:rsidRDefault="004B42F3" w:rsidP="00AD527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arametr oferowany</w:t>
            </w:r>
          </w:p>
          <w:p w14:paraId="4FFB8C78" w14:textId="3068F74E" w:rsidR="004B42F3" w:rsidRPr="00CC3FF3" w:rsidRDefault="004B42F3" w:rsidP="00AD527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Opisać/podać</w:t>
            </w:r>
          </w:p>
        </w:tc>
      </w:tr>
      <w:tr w:rsidR="004B42F3" w:rsidRPr="00CC3FF3" w14:paraId="1886CBDB" w14:textId="65582377" w:rsidTr="000B7D79">
        <w:trPr>
          <w:gridAfter w:val="3"/>
          <w:wAfter w:w="4550" w:type="pct"/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2A1A34" w14:textId="5FD5A8C9" w:rsidR="004B42F3" w:rsidRPr="00CC3FF3" w:rsidRDefault="004B42F3" w:rsidP="00CC3FF3">
            <w:pPr>
              <w:rPr>
                <w:rFonts w:ascii="Times New Roman" w:hAnsi="Times New Roman"/>
                <w:b/>
                <w:bCs/>
              </w:rPr>
            </w:pPr>
            <w:r w:rsidRPr="00CC3FF3">
              <w:rPr>
                <w:rFonts w:ascii="Times New Roman" w:hAnsi="Times New Roman"/>
                <w:b/>
                <w:bCs/>
              </w:rPr>
              <w:t>I.</w:t>
            </w:r>
          </w:p>
        </w:tc>
      </w:tr>
      <w:tr w:rsidR="004B42F3" w:rsidRPr="00CC3FF3" w14:paraId="7B886487" w14:textId="77777777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65DB" w14:textId="77777777" w:rsidR="004B42F3" w:rsidRPr="00CC3FF3" w:rsidRDefault="004B42F3" w:rsidP="00CC3FF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226D" w14:textId="65EB109A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CC3FF3">
              <w:rPr>
                <w:rFonts w:ascii="Times New Roman" w:hAnsi="Times New Roman"/>
                <w:b/>
                <w:bCs/>
              </w:rPr>
              <w:t xml:space="preserve">Opis parametrów dla </w:t>
            </w:r>
            <w:r>
              <w:rPr>
                <w:rFonts w:ascii="Times New Roman" w:hAnsi="Times New Roman"/>
                <w:b/>
                <w:bCs/>
              </w:rPr>
              <w:t>Zadania nr</w:t>
            </w:r>
            <w:r w:rsidRPr="00CC3FF3">
              <w:rPr>
                <w:rFonts w:ascii="Times New Roman" w:hAnsi="Times New Roman"/>
                <w:b/>
                <w:bCs/>
              </w:rPr>
              <w:t xml:space="preserve"> 1, 2, 3 pompy infuzyjnej strzykawkowej</w:t>
            </w:r>
          </w:p>
        </w:tc>
      </w:tr>
      <w:tr w:rsidR="004B42F3" w:rsidRPr="00CC3FF3" w14:paraId="522B8245" w14:textId="49E530E7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54D2" w14:textId="77777777" w:rsidR="004B42F3" w:rsidRPr="00CC3FF3" w:rsidRDefault="004B42F3" w:rsidP="00CC3FF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C1F8" w14:textId="77777777" w:rsidR="004B42F3" w:rsidRPr="00CC3FF3" w:rsidRDefault="004B42F3" w:rsidP="00CC3FF3">
            <w:pPr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Model/Typ/Producent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4473" w14:textId="729F8D8A" w:rsidR="004B42F3" w:rsidRPr="00CC3FF3" w:rsidRDefault="004B42F3" w:rsidP="00CC3FF3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Tak, podać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CB93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7C11D084" w14:textId="0EF68BD1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6FEC" w14:textId="77777777" w:rsidR="004B42F3" w:rsidRPr="00CC3FF3" w:rsidRDefault="004B42F3" w:rsidP="00CC3FF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AF4B" w14:textId="3D41ECC1" w:rsidR="004B42F3" w:rsidRPr="00CC3FF3" w:rsidRDefault="00B515D8" w:rsidP="00CC3F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k produkcji 2020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7BB4" w14:textId="0360ED6A" w:rsidR="004B42F3" w:rsidRPr="00CC3FF3" w:rsidRDefault="00B515D8" w:rsidP="00CC3FF3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4BD5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79B024C9" w14:textId="7C71B06E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4341" w14:textId="77777777" w:rsidR="004B42F3" w:rsidRPr="00CC3FF3" w:rsidRDefault="004B42F3" w:rsidP="00CC3FF3">
            <w:pPr>
              <w:pStyle w:val="Akapitzlist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E35E" w14:textId="77777777" w:rsidR="004B42F3" w:rsidRPr="00CC3FF3" w:rsidRDefault="004B42F3" w:rsidP="00CC3FF3">
            <w:pPr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Urządzenie fabrycznie nowe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3CF5" w14:textId="3A0E6E4B" w:rsidR="004B42F3" w:rsidRPr="00CC3FF3" w:rsidRDefault="004B42F3" w:rsidP="000D42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25DB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01FBD421" w14:textId="4A1690FC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383D" w14:textId="77777777" w:rsidR="004B42F3" w:rsidRPr="00CC3FF3" w:rsidRDefault="004B42F3" w:rsidP="00CC3FF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501E" w14:textId="22BE48B1" w:rsidR="004B42F3" w:rsidRPr="00CC3FF3" w:rsidRDefault="004B42F3" w:rsidP="00CC3F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Pompa strzykawkowa sterowana elektronicznie przeznaczona do stosowania u dorosłych, dzieci i noworodków do tymczasowego lub ciągłego podawania roztworów pozajelitowych i dojelitowych za pośrednictwem standardowych, medycznych</w:t>
            </w:r>
            <w:r>
              <w:rPr>
                <w:rFonts w:ascii="Times New Roman" w:hAnsi="Times New Roman"/>
              </w:rPr>
              <w:t xml:space="preserve"> </w:t>
            </w:r>
            <w:r w:rsidRPr="00CC3FF3">
              <w:rPr>
                <w:rFonts w:ascii="Times New Roman" w:hAnsi="Times New Roman"/>
              </w:rPr>
              <w:t>dróg dostępu. Do tych dróg należą m.in.: droga dożylna, dotętnicza, podskórna, zewnątrzoponowa i dojelitowa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74F3" w14:textId="5DDAB147" w:rsidR="004B42F3" w:rsidRPr="00CC3FF3" w:rsidRDefault="004B42F3" w:rsidP="00CC3F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7E31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7EEFDC4B" w14:textId="46C1FEE2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9D8D" w14:textId="77777777" w:rsidR="004B42F3" w:rsidRPr="00CC3FF3" w:rsidRDefault="004B42F3" w:rsidP="00CC3FF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0078" w14:textId="77777777" w:rsidR="004B42F3" w:rsidRPr="00CC3FF3" w:rsidRDefault="004B42F3" w:rsidP="00CC3FF3">
            <w:pPr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 xml:space="preserve">Zasilanie 230V 50 </w:t>
            </w:r>
            <w:proofErr w:type="spellStart"/>
            <w:r w:rsidRPr="00CC3FF3">
              <w:rPr>
                <w:rFonts w:ascii="Times New Roman" w:hAnsi="Times New Roman"/>
              </w:rPr>
              <w:t>Hz</w:t>
            </w:r>
            <w:proofErr w:type="spellEnd"/>
            <w:r w:rsidRPr="00CC3FF3">
              <w:rPr>
                <w:rFonts w:ascii="Times New Roman" w:hAnsi="Times New Roman"/>
              </w:rPr>
              <w:t>, bezpośrednio z sieci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C8B1" w14:textId="172BEC08" w:rsidR="004B42F3" w:rsidRPr="00CC3FF3" w:rsidRDefault="004B42F3" w:rsidP="00CC3F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C29D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52A08293" w14:textId="32E1FB75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3297" w14:textId="77777777" w:rsidR="004B42F3" w:rsidRPr="00CC3FF3" w:rsidRDefault="004B42F3" w:rsidP="00CC3FF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A2BE" w14:textId="77777777" w:rsidR="004B42F3" w:rsidRPr="00CC3FF3" w:rsidRDefault="004B42F3" w:rsidP="00CC3FF3">
            <w:pPr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Waga pompy gotowej do użycia wraz z zasilaczem i uchwytem poniżej 2,5 k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55B2" w14:textId="52A66AF0" w:rsidR="004B42F3" w:rsidRPr="00CC3FF3" w:rsidRDefault="004B42F3" w:rsidP="00CC3F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5DCF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2D77EC5E" w14:textId="048CA43E" w:rsidTr="000B7D79">
        <w:trPr>
          <w:cantSplit/>
          <w:trHeight w:val="345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19F7" w14:textId="77777777" w:rsidR="004B42F3" w:rsidRPr="00CC3FF3" w:rsidRDefault="004B42F3" w:rsidP="00CC3FF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0D66" w14:textId="77777777" w:rsidR="004B42F3" w:rsidRPr="00CC3FF3" w:rsidRDefault="004B42F3" w:rsidP="00CC3FF3">
            <w:pPr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Stopień ochrony  IP3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AE7C" w14:textId="76623409" w:rsidR="004B42F3" w:rsidRPr="00CC3FF3" w:rsidRDefault="004B42F3" w:rsidP="00CC3F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B203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3C63AFB6" w14:textId="78D48074" w:rsidTr="000B7D79">
        <w:trPr>
          <w:cantSplit/>
          <w:trHeight w:val="253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8C5E" w14:textId="77777777" w:rsidR="004B42F3" w:rsidRPr="00CC3FF3" w:rsidRDefault="004B42F3" w:rsidP="00CC3FF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D128" w14:textId="77777777" w:rsidR="004B42F3" w:rsidRPr="00CC3FF3" w:rsidRDefault="004B42F3" w:rsidP="00CC3FF3">
            <w:pPr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Kolorowy wyświetlacz czytelny pod kątem 80 stopni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D1A8" w14:textId="7D26BCA5" w:rsidR="004B42F3" w:rsidRPr="00E11EB7" w:rsidRDefault="004B42F3" w:rsidP="00CC3F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7D88" w14:textId="345A4B3A" w:rsidR="004B42F3" w:rsidRPr="00E11EB7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3D9E1183" w14:textId="38D17E19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B9D9" w14:textId="77777777" w:rsidR="004B42F3" w:rsidRPr="00CC3FF3" w:rsidRDefault="004B42F3" w:rsidP="00CC3FF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A6C8" w14:textId="77777777" w:rsidR="004B42F3" w:rsidRPr="00CC3FF3" w:rsidRDefault="004B42F3" w:rsidP="00CC3FF3">
            <w:pPr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Interaktywna instrukcja obsługi zaimplementowana w menu pompy, ułatwiająca pracę na każdym etapie programowania i obsługi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FE2D" w14:textId="4D07BF5D" w:rsidR="004B42F3" w:rsidRPr="00CC3FF3" w:rsidRDefault="004B42F3" w:rsidP="00CC3F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78AB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72670506" w14:textId="2F747378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B3D1" w14:textId="77777777" w:rsidR="004B42F3" w:rsidRPr="00CC3FF3" w:rsidRDefault="004B42F3" w:rsidP="00CC3FF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41FB" w14:textId="77777777" w:rsidR="004B42F3" w:rsidRPr="00CC3FF3" w:rsidRDefault="004B42F3" w:rsidP="00CC3FF3">
            <w:pPr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Wbudowany uchwyt umożliwiający mocowanie pompy do stojaków infuzyjnych, oraz szyn poziomych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E0C6" w14:textId="3D452B0D" w:rsidR="004B42F3" w:rsidRPr="00CC3FF3" w:rsidRDefault="004B42F3" w:rsidP="00CC3F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C65F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63DB3DBC" w14:textId="0DAF2941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A133" w14:textId="77777777" w:rsidR="004B42F3" w:rsidRPr="00CC3FF3" w:rsidRDefault="004B42F3" w:rsidP="00CC3FF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22A2" w14:textId="77777777" w:rsidR="004B42F3" w:rsidRPr="00CC3FF3" w:rsidRDefault="004B42F3" w:rsidP="00CC3FF3">
            <w:pPr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Wbudowany uchwyt do przenoszenia pompy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5320" w14:textId="21916A84" w:rsidR="004B42F3" w:rsidRPr="00CC3FF3" w:rsidRDefault="004B42F3" w:rsidP="00CC3F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28BA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29F5F3EF" w14:textId="6F421115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5127" w14:textId="77777777" w:rsidR="004B42F3" w:rsidRPr="00CC3FF3" w:rsidRDefault="004B42F3" w:rsidP="00CC3FF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28AC" w14:textId="77777777" w:rsidR="004B42F3" w:rsidRPr="00CC3FF3" w:rsidRDefault="004B42F3" w:rsidP="00CC3FF3">
            <w:pPr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 xml:space="preserve">Możliwość łączenia pomp w moduły bez użycia stacji dokującej -  3 pompy na jednym uchwycie.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30B7" w14:textId="53907293" w:rsidR="004B42F3" w:rsidRPr="00CC3FF3" w:rsidRDefault="004B42F3" w:rsidP="00CC3F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D0CD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3920CDEA" w14:textId="2578EC9D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D8C9" w14:textId="77777777" w:rsidR="004B42F3" w:rsidRPr="00CC3FF3" w:rsidRDefault="004B42F3" w:rsidP="00CC3FF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835F" w14:textId="77777777" w:rsidR="004B42F3" w:rsidRPr="00CC3FF3" w:rsidRDefault="004B42F3" w:rsidP="00CC3FF3">
            <w:pPr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Strzykawka mocowana od przodu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79A8" w14:textId="67884818" w:rsidR="004B42F3" w:rsidRPr="00CC3FF3" w:rsidRDefault="004B42F3" w:rsidP="00CC3F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B1FC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751C215E" w14:textId="2190C90B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5AC8" w14:textId="77777777" w:rsidR="004B42F3" w:rsidRPr="00CC3FF3" w:rsidRDefault="004B42F3" w:rsidP="00CC3FF3">
            <w:pPr>
              <w:pStyle w:val="Akapitzlist"/>
              <w:numPr>
                <w:ilvl w:val="0"/>
                <w:numId w:val="22"/>
              </w:num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7D28" w14:textId="77777777" w:rsidR="004B42F3" w:rsidRPr="001255D9" w:rsidRDefault="004B42F3" w:rsidP="00CC3FF3">
            <w:pPr>
              <w:jc w:val="both"/>
              <w:rPr>
                <w:rFonts w:ascii="Times New Roman" w:hAnsi="Times New Roman"/>
              </w:rPr>
            </w:pPr>
            <w:r w:rsidRPr="001255D9">
              <w:rPr>
                <w:rFonts w:ascii="Times New Roman" w:hAnsi="Times New Roman"/>
              </w:rPr>
              <w:t>Pełne programowanie pompy za pomocą fizycznej klawiatury nawigacyjnej (symbolicznej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1A7C" w14:textId="551212C3" w:rsidR="004B42F3" w:rsidRPr="001255D9" w:rsidRDefault="004B42F3" w:rsidP="00CC3F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5635" w14:textId="0704CB7D" w:rsidR="004B42F3" w:rsidRPr="001255D9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0FF04C60" w14:textId="49F3D338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057D" w14:textId="77777777" w:rsidR="004B42F3" w:rsidRPr="00CC3FF3" w:rsidRDefault="004B42F3" w:rsidP="00CC3FF3">
            <w:pPr>
              <w:pStyle w:val="Akapitzlist"/>
              <w:numPr>
                <w:ilvl w:val="0"/>
                <w:numId w:val="22"/>
              </w:num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6D71" w14:textId="77777777" w:rsidR="004B42F3" w:rsidRPr="001255D9" w:rsidRDefault="004B42F3" w:rsidP="00CC3FF3">
            <w:pPr>
              <w:jc w:val="both"/>
              <w:rPr>
                <w:rFonts w:ascii="Times New Roman" w:hAnsi="Times New Roman"/>
              </w:rPr>
            </w:pPr>
            <w:r w:rsidRPr="001255D9">
              <w:rPr>
                <w:rFonts w:ascii="Times New Roman" w:hAnsi="Times New Roman"/>
              </w:rPr>
              <w:t>Menu pompy w języku polskim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6A81" w14:textId="5817573A" w:rsidR="004B42F3" w:rsidRPr="001255D9" w:rsidRDefault="004B42F3" w:rsidP="00CC3FF3">
            <w:pPr>
              <w:jc w:val="center"/>
              <w:rPr>
                <w:rFonts w:ascii="Times New Roman" w:hAnsi="Times New Roman"/>
              </w:rPr>
            </w:pPr>
            <w:r w:rsidRPr="001255D9"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4E51" w14:textId="77777777" w:rsidR="004B42F3" w:rsidRPr="001255D9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34D15BAD" w14:textId="19B2A830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B547" w14:textId="77777777" w:rsidR="004B42F3" w:rsidRPr="00CC3FF3" w:rsidRDefault="004B42F3" w:rsidP="00CC3FF3">
            <w:pPr>
              <w:pStyle w:val="Akapitzlist"/>
              <w:numPr>
                <w:ilvl w:val="0"/>
                <w:numId w:val="22"/>
              </w:num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1353" w14:textId="77777777" w:rsidR="004B42F3" w:rsidRPr="001255D9" w:rsidRDefault="004B42F3" w:rsidP="00CC3FF3">
            <w:pPr>
              <w:jc w:val="both"/>
              <w:rPr>
                <w:rFonts w:ascii="Times New Roman" w:hAnsi="Times New Roman"/>
              </w:rPr>
            </w:pPr>
            <w:r w:rsidRPr="001255D9">
              <w:rPr>
                <w:rFonts w:ascii="Times New Roman" w:hAnsi="Times New Roman"/>
              </w:rPr>
              <w:t>Napęd strzykawki półautomatyczny z zabezpieczeniem przed niekontrolowaną podażą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2947" w14:textId="127A3D5D" w:rsidR="004B42F3" w:rsidRPr="001255D9" w:rsidRDefault="004B42F3" w:rsidP="00CC3FF3">
            <w:pPr>
              <w:jc w:val="center"/>
              <w:rPr>
                <w:rFonts w:ascii="Times New Roman" w:hAnsi="Times New Roman"/>
              </w:rPr>
            </w:pPr>
            <w:r w:rsidRPr="001255D9"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EF90" w14:textId="5DFF1E99" w:rsidR="004B42F3" w:rsidRPr="001255D9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418D0EB7" w14:textId="52AEE63C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D922" w14:textId="77777777" w:rsidR="004B42F3" w:rsidRPr="00CC3FF3" w:rsidRDefault="004B42F3" w:rsidP="00CC3FF3">
            <w:pPr>
              <w:pStyle w:val="Akapitzlist"/>
              <w:numPr>
                <w:ilvl w:val="0"/>
                <w:numId w:val="22"/>
              </w:num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CCAA" w14:textId="77777777" w:rsidR="004B42F3" w:rsidRPr="00CC3FF3" w:rsidRDefault="004B42F3" w:rsidP="00CC3FF3">
            <w:pPr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Możliwość zatrzaskowego mocowania i współpracy ze stacją dokującą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4B08" w14:textId="7690E4D6" w:rsidR="004B42F3" w:rsidRPr="00CC3FF3" w:rsidRDefault="004B42F3" w:rsidP="00CC3F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465C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103A7652" w14:textId="5912C25D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4D68" w14:textId="77777777" w:rsidR="004B42F3" w:rsidRPr="00CC3FF3" w:rsidRDefault="004B42F3" w:rsidP="00CC3FF3">
            <w:pPr>
              <w:pStyle w:val="Akapitzlist"/>
              <w:numPr>
                <w:ilvl w:val="0"/>
                <w:numId w:val="22"/>
              </w:num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8131" w14:textId="77777777" w:rsidR="004B42F3" w:rsidRPr="00CC3FF3" w:rsidRDefault="004B42F3" w:rsidP="00CC3FF3">
            <w:pPr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 xml:space="preserve">Komunikacja pomiędzy pompą a stacja dokującą za pośrednictwem </w:t>
            </w:r>
            <w:proofErr w:type="spellStart"/>
            <w:r w:rsidRPr="00CC3FF3">
              <w:rPr>
                <w:rFonts w:ascii="Times New Roman" w:hAnsi="Times New Roman"/>
              </w:rPr>
              <w:t>IrDA</w:t>
            </w:r>
            <w:proofErr w:type="spellEnd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4304" w14:textId="2FA7CD98" w:rsidR="004B42F3" w:rsidRPr="00CC3FF3" w:rsidRDefault="004B42F3" w:rsidP="00CC3F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00F4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04C0F6AA" w14:textId="75ACD728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EDEC" w14:textId="77777777" w:rsidR="004B42F3" w:rsidRPr="00CC3FF3" w:rsidRDefault="004B42F3" w:rsidP="00CC3FF3">
            <w:pPr>
              <w:pStyle w:val="Akapitzlist"/>
              <w:numPr>
                <w:ilvl w:val="0"/>
                <w:numId w:val="22"/>
              </w:num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512D" w14:textId="77777777" w:rsidR="004B42F3" w:rsidRPr="00CC3FF3" w:rsidRDefault="004B42F3" w:rsidP="00CC3FF3">
            <w:pPr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Pompa skalibrowana do pracy ze strzykawkami o objętości min. 5, 10, 20, 30 i 50/60 ml różnych typów oraz różnych producentów, w tym minimum jednego polskiego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E80A" w14:textId="0A4BABBF" w:rsidR="004B42F3" w:rsidRPr="00CC3FF3" w:rsidRDefault="004B42F3" w:rsidP="00CC3F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2819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119FF862" w14:textId="274AC00D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9858" w14:textId="77777777" w:rsidR="004B42F3" w:rsidRPr="00CC3FF3" w:rsidRDefault="004B42F3" w:rsidP="00CC3FF3">
            <w:pPr>
              <w:pStyle w:val="Akapitzlist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57D6" w14:textId="77777777" w:rsidR="004B42F3" w:rsidRPr="001255D9" w:rsidRDefault="004B42F3" w:rsidP="00CC3FF3">
            <w:pPr>
              <w:jc w:val="both"/>
              <w:rPr>
                <w:rFonts w:ascii="Times New Roman" w:hAnsi="Times New Roman"/>
              </w:rPr>
            </w:pPr>
            <w:r w:rsidRPr="001255D9">
              <w:rPr>
                <w:rFonts w:ascii="Times New Roman" w:hAnsi="Times New Roman"/>
              </w:rPr>
              <w:t>Praca ze strzykawkami 2/3 ml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8DED" w14:textId="38EEADD1" w:rsidR="004B42F3" w:rsidRPr="001255D9" w:rsidRDefault="004B42F3" w:rsidP="00CC3F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C225" w14:textId="1F45C985" w:rsidR="004B42F3" w:rsidRPr="001255D9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3C21963C" w14:textId="68A9169A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9381" w14:textId="77777777" w:rsidR="004B42F3" w:rsidRPr="00CC3FF3" w:rsidRDefault="004B42F3" w:rsidP="00CC3FF3">
            <w:pPr>
              <w:pStyle w:val="Akapitzlist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95C8" w14:textId="77777777" w:rsidR="004B42F3" w:rsidRPr="00CC3FF3" w:rsidRDefault="004B42F3" w:rsidP="00CC3FF3">
            <w:pPr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 xml:space="preserve">Automatyczne rozpoznawanie objętości strzykawki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CBEF" w14:textId="236F582D" w:rsidR="004B42F3" w:rsidRPr="00CC3FF3" w:rsidRDefault="004B42F3" w:rsidP="00CC3F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23C8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2CDF902F" w14:textId="3A6BB86A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48D2" w14:textId="77777777" w:rsidR="004B42F3" w:rsidRPr="00CC3FF3" w:rsidRDefault="004B42F3" w:rsidP="00CC3FF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9601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 xml:space="preserve">Zakres prędkości infuzji min. 0,1 do 999,9 ml/h 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65A1" w14:textId="01966A5A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5B90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5B2F9849" w14:textId="63DE4306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31FE" w14:textId="77777777" w:rsidR="004B42F3" w:rsidRPr="00CC3FF3" w:rsidRDefault="004B42F3" w:rsidP="00CC3FF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ABBA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 xml:space="preserve">Prędkość infuzji w zakresie od 0,01 - 999,99ml/h programowana, co 0,01ml/godz.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B8DE" w14:textId="14C961A5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F9A"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D858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4DCB13F2" w14:textId="7826E53E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0D13" w14:textId="77777777" w:rsidR="004B42F3" w:rsidRPr="00CC3FF3" w:rsidRDefault="004B42F3" w:rsidP="00CC3FF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629A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Automatyczna kalkulacja prędkości podaży po wprowadzeniu objętości i czasu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7979" w14:textId="6E6FD02B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8D93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1E1C3186" w14:textId="29B02221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1910" w14:textId="77777777" w:rsidR="004B42F3" w:rsidRPr="00CC3FF3" w:rsidRDefault="004B42F3" w:rsidP="00CC3FF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2EBC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 xml:space="preserve">Możliwość programowania parametrów infuzji min. w jednostkach: mg, </w:t>
            </w:r>
            <w:proofErr w:type="spellStart"/>
            <w:r w:rsidRPr="00CC3FF3">
              <w:rPr>
                <w:rFonts w:ascii="Times New Roman" w:hAnsi="Times New Roman"/>
              </w:rPr>
              <w:t>mcg</w:t>
            </w:r>
            <w:proofErr w:type="spellEnd"/>
            <w:r w:rsidRPr="00CC3FF3">
              <w:rPr>
                <w:rFonts w:ascii="Times New Roman" w:hAnsi="Times New Roman"/>
              </w:rPr>
              <w:t xml:space="preserve">, </w:t>
            </w:r>
            <w:proofErr w:type="spellStart"/>
            <w:r w:rsidRPr="00CC3FF3">
              <w:rPr>
                <w:rFonts w:ascii="Times New Roman" w:hAnsi="Times New Roman"/>
              </w:rPr>
              <w:t>ng</w:t>
            </w:r>
            <w:proofErr w:type="spellEnd"/>
            <w:r w:rsidRPr="00CC3FF3">
              <w:rPr>
                <w:rFonts w:ascii="Times New Roman" w:hAnsi="Times New Roman"/>
              </w:rPr>
              <w:t xml:space="preserve">, IE, </w:t>
            </w:r>
            <w:proofErr w:type="spellStart"/>
            <w:r w:rsidRPr="00CC3FF3">
              <w:rPr>
                <w:rFonts w:ascii="Times New Roman" w:hAnsi="Times New Roman"/>
              </w:rPr>
              <w:t>mmol,z</w:t>
            </w:r>
            <w:proofErr w:type="spellEnd"/>
            <w:r w:rsidRPr="00CC3FF3">
              <w:rPr>
                <w:rFonts w:ascii="Times New Roman" w:hAnsi="Times New Roman"/>
              </w:rPr>
              <w:t xml:space="preserve"> uwzględnieniem lub nie masy ciała w odniesieniu do czasu ( np. mg/kg/min; mg/kg/h; mg/kg/24h)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DDC7" w14:textId="5291E640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2C81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5F29C1F4" w14:textId="3549FD49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A14B" w14:textId="77777777" w:rsidR="004B42F3" w:rsidRPr="00CC3FF3" w:rsidRDefault="004B42F3" w:rsidP="00CC3FF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9C40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Zmiana prędkości podaży bez przerywania infuzji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3391" w14:textId="423AFCFE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7621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4C1E8FAF" w14:textId="343146E1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920B" w14:textId="77777777" w:rsidR="004B42F3" w:rsidRPr="00CC3FF3" w:rsidRDefault="004B42F3" w:rsidP="00CC3FF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991E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System automatycznej redukcji bolusa po alarmie ciśnienia okluzji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0E08" w14:textId="6C086AA5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0624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42FDE2DD" w14:textId="79BDE4C3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0909" w14:textId="77777777" w:rsidR="004B42F3" w:rsidRPr="00CC3FF3" w:rsidRDefault="004B42F3" w:rsidP="00CC3FF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7DA7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Wstępnie wybierana objętość w zakresie 0,10 - 9999 ml programowana co 0,01 ml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5246" w14:textId="19F03BFF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A328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19E1B08F" w14:textId="20D435EB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0E01" w14:textId="77777777" w:rsidR="004B42F3" w:rsidRPr="00CC3FF3" w:rsidRDefault="004B42F3" w:rsidP="00CC3FF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0E68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Wstępnie wybierany czas w zakresie 00h01min - 99h59min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A804" w14:textId="303A6973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7546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77ED618D" w14:textId="17BEF699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2549" w14:textId="77777777" w:rsidR="004B42F3" w:rsidRPr="00CC3FF3" w:rsidRDefault="004B42F3" w:rsidP="00CC3FF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11FF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Prędkość bolusa 1-1800 ml/h programowana co 0,01 ml/h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517B" w14:textId="4BEC2303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CCC4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7AFA77A1" w14:textId="6D427F4C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6311" w14:textId="77777777" w:rsidR="004B42F3" w:rsidRPr="00CC3FF3" w:rsidRDefault="004B42F3" w:rsidP="00CC3FF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8553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Bolus na żądanie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AE8C" w14:textId="3D0819CF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B9C5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3255CA08" w14:textId="31EF5FB1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5D1C" w14:textId="77777777" w:rsidR="004B42F3" w:rsidRPr="00CC3FF3" w:rsidRDefault="004B42F3" w:rsidP="00CC3FF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04AA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Bolus programowany z automatyczną kalkulacją prędkości po wprowadzeniu objętości i czasu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D396" w14:textId="01ACCDA0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6782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08DD6E74" w14:textId="1B34019D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6CA6" w14:textId="77777777" w:rsidR="004B42F3" w:rsidRPr="00CC3FF3" w:rsidRDefault="004B42F3" w:rsidP="00CC3FF3">
            <w:pPr>
              <w:pStyle w:val="Akapitzlist"/>
              <w:numPr>
                <w:ilvl w:val="0"/>
                <w:numId w:val="22"/>
              </w:num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EAAF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 xml:space="preserve">Możliwość podaży bolusa w jednostkach mg, </w:t>
            </w:r>
            <w:proofErr w:type="spellStart"/>
            <w:r w:rsidRPr="00CC3FF3">
              <w:rPr>
                <w:rFonts w:ascii="Times New Roman" w:hAnsi="Times New Roman"/>
              </w:rPr>
              <w:t>mcg</w:t>
            </w:r>
            <w:proofErr w:type="spellEnd"/>
            <w:r w:rsidRPr="00CC3FF3">
              <w:rPr>
                <w:rFonts w:ascii="Times New Roman" w:hAnsi="Times New Roman"/>
              </w:rPr>
              <w:t xml:space="preserve">, </w:t>
            </w:r>
            <w:proofErr w:type="spellStart"/>
            <w:r w:rsidRPr="00CC3FF3">
              <w:rPr>
                <w:rFonts w:ascii="Times New Roman" w:hAnsi="Times New Roman"/>
              </w:rPr>
              <w:t>mmol</w:t>
            </w:r>
            <w:proofErr w:type="spellEnd"/>
            <w:r w:rsidRPr="00CC3FF3">
              <w:rPr>
                <w:rFonts w:ascii="Times New Roman" w:hAnsi="Times New Roman"/>
              </w:rPr>
              <w:t xml:space="preserve">, </w:t>
            </w:r>
            <w:proofErr w:type="spellStart"/>
            <w:r w:rsidRPr="00CC3FF3">
              <w:rPr>
                <w:rFonts w:ascii="Times New Roman" w:hAnsi="Times New Roman"/>
              </w:rPr>
              <w:t>mEq</w:t>
            </w:r>
            <w:proofErr w:type="spellEnd"/>
            <w:r w:rsidRPr="00CC3FF3">
              <w:rPr>
                <w:rFonts w:ascii="Times New Roman" w:hAnsi="Times New Roman"/>
              </w:rPr>
              <w:t xml:space="preserve"> oraz jednostkach wagowych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EEE7" w14:textId="3320FD11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034C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2533971D" w14:textId="57D629FE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0493" w14:textId="77777777" w:rsidR="004B42F3" w:rsidRPr="00CC3FF3" w:rsidRDefault="004B42F3" w:rsidP="00CC3FF3">
            <w:pPr>
              <w:pStyle w:val="Akapitzlist"/>
              <w:numPr>
                <w:ilvl w:val="0"/>
                <w:numId w:val="22"/>
              </w:num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4A39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Tryb stand-by w zakresie od 1 min do 24 godzin z programowaniem co 1 minutę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7034" w14:textId="13993671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27E0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5B756578" w14:textId="3843DFDA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0C1A" w14:textId="77777777" w:rsidR="004B42F3" w:rsidRPr="00CC3FF3" w:rsidRDefault="004B42F3" w:rsidP="00CC3FF3">
            <w:pPr>
              <w:pStyle w:val="Akapitzlist"/>
              <w:numPr>
                <w:ilvl w:val="0"/>
                <w:numId w:val="22"/>
              </w:num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0FBE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Tryb nocny z redukcją intensywności podświetlenia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E51B" w14:textId="77CA488A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8CCD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57EB3BD5" w14:textId="63FB0D31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93FF" w14:textId="77777777" w:rsidR="004B42F3" w:rsidRPr="00CC3FF3" w:rsidRDefault="004B42F3" w:rsidP="00CC3FF3">
            <w:pPr>
              <w:pStyle w:val="Akapitzlist"/>
              <w:numPr>
                <w:ilvl w:val="0"/>
                <w:numId w:val="22"/>
              </w:num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6A96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Tryb nocny z możliwość włączenia ręcznego lub zaprogramowania automatycznego przełączania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EB3D" w14:textId="264DDEE1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FE1C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274D9D19" w14:textId="0109529E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350A" w14:textId="77777777" w:rsidR="004B42F3" w:rsidRPr="00CC3FF3" w:rsidRDefault="004B42F3" w:rsidP="00CC3FF3">
            <w:pPr>
              <w:pStyle w:val="Akapitzlist"/>
              <w:numPr>
                <w:ilvl w:val="0"/>
                <w:numId w:val="22"/>
              </w:num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B898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Możliwość wprowadzenia do pompy biblioteki leków bezpośrednio z komputera, lub zdalnie poprzez sieć szpitalną z centralnego serwera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71B7" w14:textId="21EA6AE7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235E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00D3D292" w14:textId="3F0A7355" w:rsidTr="000B7D79">
        <w:trPr>
          <w:cantSplit/>
          <w:trHeight w:val="563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9AA7" w14:textId="77777777" w:rsidR="004B42F3" w:rsidRPr="00CC3FF3" w:rsidRDefault="004B42F3" w:rsidP="00CC3FF3">
            <w:pPr>
              <w:pStyle w:val="Akapitzlist"/>
              <w:numPr>
                <w:ilvl w:val="0"/>
                <w:numId w:val="22"/>
              </w:num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D8F4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Biblioteka zawiera min. 200 leków, z możliwością podzielenia na 30 kategorii i 15 profili pacjentów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CBC8" w14:textId="51B599CF" w:rsidR="004B42F3" w:rsidRPr="001255D9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D994" w14:textId="5350C968" w:rsidR="004B42F3" w:rsidRPr="001255D9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1007DDC9" w14:textId="405AC9F8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C94F" w14:textId="77777777" w:rsidR="004B42F3" w:rsidRPr="00CC3FF3" w:rsidRDefault="004B42F3" w:rsidP="00CC3FF3">
            <w:pPr>
              <w:pStyle w:val="Akapitzlist"/>
              <w:numPr>
                <w:ilvl w:val="0"/>
                <w:numId w:val="22"/>
              </w:num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C43A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Ciśnienie okluzji możliwe do ustawienia na min. 9 poziomach w zakresie od 75mmHg do 900mmH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B2EC" w14:textId="4AC3C2CA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4850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3BE5D889" w14:textId="6B4CE395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2EC1" w14:textId="77777777" w:rsidR="004B42F3" w:rsidRPr="00CC3FF3" w:rsidRDefault="004B42F3" w:rsidP="00CC3FF3">
            <w:pPr>
              <w:pStyle w:val="Akapitzlist"/>
              <w:numPr>
                <w:ilvl w:val="0"/>
                <w:numId w:val="22"/>
              </w:num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6793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Wskaźnik ciśnienia okluzji stale widoczny na wyświetlaczu pompy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347E" w14:textId="5314AF66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1036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54310F8E" w14:textId="145F5902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CF6A" w14:textId="77777777" w:rsidR="004B42F3" w:rsidRPr="00CC3FF3" w:rsidRDefault="004B42F3" w:rsidP="00CC3FF3">
            <w:pPr>
              <w:pStyle w:val="Akapitzlist"/>
              <w:numPr>
                <w:ilvl w:val="0"/>
                <w:numId w:val="22"/>
              </w:num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18EF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 xml:space="preserve">Wbudowany akumulator </w:t>
            </w:r>
            <w:proofErr w:type="spellStart"/>
            <w:r w:rsidRPr="00CC3FF3">
              <w:rPr>
                <w:rFonts w:ascii="Times New Roman" w:hAnsi="Times New Roman"/>
              </w:rPr>
              <w:t>litowo</w:t>
            </w:r>
            <w:proofErr w:type="spellEnd"/>
            <w:r w:rsidRPr="00CC3FF3">
              <w:rPr>
                <w:rFonts w:ascii="Times New Roman" w:hAnsi="Times New Roman"/>
              </w:rPr>
              <w:t xml:space="preserve"> - jonowy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5360" w14:textId="53807DBB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24A8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61AFE0D8" w14:textId="2AF7542E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A235" w14:textId="77777777" w:rsidR="004B42F3" w:rsidRPr="00CC3FF3" w:rsidRDefault="004B42F3" w:rsidP="00CC3FF3">
            <w:pPr>
              <w:pStyle w:val="Akapitzlist"/>
              <w:numPr>
                <w:ilvl w:val="0"/>
                <w:numId w:val="22"/>
              </w:num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D37A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Zasilanie z wbudowanego akumulatora min.5 godz. przy przepływie 5 ml/h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AB7C" w14:textId="6681ED6D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F683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4DD4F347" w14:textId="5E7DC680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B5D5" w14:textId="77777777" w:rsidR="004B42F3" w:rsidRPr="00CC3FF3" w:rsidRDefault="004B42F3" w:rsidP="00CC3FF3">
            <w:pPr>
              <w:pStyle w:val="Akapitzlist"/>
              <w:numPr>
                <w:ilvl w:val="0"/>
                <w:numId w:val="22"/>
              </w:num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6D6A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Czas ponownego ładowania max. 4 godz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6ED3" w14:textId="217E6A3B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E794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33970B2E" w14:textId="7E56A834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D4D0" w14:textId="77777777" w:rsidR="004B42F3" w:rsidRPr="00CC3FF3" w:rsidRDefault="004B42F3" w:rsidP="00CC3FF3">
            <w:pPr>
              <w:pStyle w:val="Akapitzlist"/>
              <w:numPr>
                <w:ilvl w:val="0"/>
                <w:numId w:val="22"/>
              </w:num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3098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Na wyświetlaczu widoczna informacja o pozostałym czasie pracy akumulatora wyrażona precyzyjnie w godzinach i minutach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E29B" w14:textId="09BE2809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9070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1C6C5A3F" w14:textId="0AB85E25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AC2B" w14:textId="77777777" w:rsidR="004B42F3" w:rsidRPr="00CC3FF3" w:rsidRDefault="004B42F3" w:rsidP="00CC3FF3">
            <w:pPr>
              <w:pStyle w:val="Akapitzlist"/>
              <w:numPr>
                <w:ilvl w:val="0"/>
                <w:numId w:val="22"/>
              </w:num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B9E7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Automatyczne ładowanie akumulatora w pompie podłączonej do zasilania sieciowego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82F3" w14:textId="5F12A980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9C35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7876EDDD" w14:textId="4E6ED116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F72F" w14:textId="77777777" w:rsidR="004B42F3" w:rsidRPr="00CC3FF3" w:rsidRDefault="004B42F3" w:rsidP="00CC3FF3">
            <w:pPr>
              <w:pStyle w:val="Akapitzlist"/>
              <w:numPr>
                <w:ilvl w:val="0"/>
                <w:numId w:val="22"/>
              </w:num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86D0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Pobór mocy &lt; 20 W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B100" w14:textId="764452E9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3764" w14:textId="78EED4FE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24303DC9" w14:textId="2D833CC3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1EEA" w14:textId="77777777" w:rsidR="004B42F3" w:rsidRPr="00CC3FF3" w:rsidRDefault="004B42F3" w:rsidP="00CC3FF3">
            <w:pPr>
              <w:pStyle w:val="Akapitzlist"/>
              <w:numPr>
                <w:ilvl w:val="0"/>
                <w:numId w:val="22"/>
              </w:num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B294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System alarmów wizualnych i dźwiękowych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9AC1" w14:textId="362DA9AF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45EC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0C34785D" w14:textId="1AA57411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13B2" w14:textId="77777777" w:rsidR="004B42F3" w:rsidRPr="00CC3FF3" w:rsidRDefault="004B42F3" w:rsidP="00CC3FF3">
            <w:pPr>
              <w:pStyle w:val="Akapitzlist"/>
              <w:numPr>
                <w:ilvl w:val="0"/>
                <w:numId w:val="22"/>
              </w:num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7F09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Regulowany na 9 poziomach sygnał alarmowy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6146" w14:textId="10D36DED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7691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7B863F75" w14:textId="551F469A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508A" w14:textId="77777777" w:rsidR="004B42F3" w:rsidRPr="00CC3FF3" w:rsidRDefault="004B42F3" w:rsidP="00CC3FF3">
            <w:pPr>
              <w:pStyle w:val="Akapitzlist"/>
              <w:numPr>
                <w:ilvl w:val="0"/>
                <w:numId w:val="22"/>
              </w:num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A648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Historia pracy dostępna z menu pompy, z możliwością zapisania do 1000 zdarzeń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046D" w14:textId="1A2CDE4A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9232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045B3A83" w14:textId="737F55BB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3D6DA7" w14:textId="77777777" w:rsidR="004B42F3" w:rsidRPr="00CC3FF3" w:rsidRDefault="004B42F3" w:rsidP="00CC3FF3">
            <w:pPr>
              <w:rPr>
                <w:rFonts w:ascii="Times New Roman" w:hAnsi="Times New Roman"/>
                <w:b/>
                <w:bCs/>
              </w:rPr>
            </w:pPr>
            <w:r w:rsidRPr="00CC3FF3">
              <w:rPr>
                <w:rFonts w:ascii="Times New Roman" w:hAnsi="Times New Roman"/>
                <w:b/>
                <w:bCs/>
              </w:rPr>
              <w:t>II.</w:t>
            </w: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A48D24" w14:textId="750F20BD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C3FF3">
              <w:rPr>
                <w:rFonts w:ascii="Times New Roman" w:hAnsi="Times New Roman"/>
                <w:b/>
                <w:bCs/>
              </w:rPr>
              <w:t xml:space="preserve">Opis parametrów dla </w:t>
            </w:r>
            <w:r>
              <w:rPr>
                <w:rFonts w:ascii="Times New Roman" w:hAnsi="Times New Roman"/>
                <w:b/>
                <w:bCs/>
              </w:rPr>
              <w:t xml:space="preserve">Zadania nr </w:t>
            </w:r>
            <w:r w:rsidRPr="00CC3FF3">
              <w:rPr>
                <w:rFonts w:ascii="Times New Roman" w:hAnsi="Times New Roman"/>
                <w:b/>
                <w:bCs/>
              </w:rPr>
              <w:t xml:space="preserve"> 5 pompy infuzyjnej objętościowej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C76004" w14:textId="77777777" w:rsidR="004B42F3" w:rsidRPr="00CC3FF3" w:rsidRDefault="004B42F3" w:rsidP="00E91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914043" w14:textId="77777777" w:rsidR="004B42F3" w:rsidRPr="00CC3FF3" w:rsidRDefault="004B42F3" w:rsidP="00CC3FF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4B42F3" w:rsidRPr="00CC3FF3" w14:paraId="602F7EB6" w14:textId="29F72E4A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63D8" w14:textId="77777777" w:rsidR="004B42F3" w:rsidRPr="00CC3FF3" w:rsidRDefault="004B42F3" w:rsidP="00CC3FF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2E68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Model/Typ/Producent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3CEC" w14:textId="21781CFF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, podać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1DC8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3FDDF03E" w14:textId="421C5D89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EC07" w14:textId="77777777" w:rsidR="004B42F3" w:rsidRPr="00CC3FF3" w:rsidRDefault="004B42F3" w:rsidP="00CC3FF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8F34" w14:textId="696FDFAE" w:rsidR="004B42F3" w:rsidRPr="00CC3FF3" w:rsidRDefault="00B515D8" w:rsidP="00B5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 202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7C62" w14:textId="01E8283E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B515D8">
              <w:rPr>
                <w:rFonts w:ascii="Times New Roman" w:hAnsi="Times New Roman"/>
              </w:rPr>
              <w:t>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C39C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5BD1C954" w14:textId="25C3BDEA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59AF" w14:textId="77777777" w:rsidR="004B42F3" w:rsidRPr="00CC3FF3" w:rsidRDefault="004B42F3" w:rsidP="00CC3FF3">
            <w:pPr>
              <w:pStyle w:val="Akapitzlist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5C46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 xml:space="preserve">Urządzenie fabrycznie nowe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D121" w14:textId="14FD0055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54E6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51BFAB7E" w14:textId="442DC1A4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8A30" w14:textId="77777777" w:rsidR="004B42F3" w:rsidRPr="00CC3FF3" w:rsidRDefault="004B42F3" w:rsidP="00CC3FF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B6BF" w14:textId="46A23220" w:rsidR="004B42F3" w:rsidRPr="00CC3FF3" w:rsidRDefault="004B42F3" w:rsidP="00E91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Pompa objętościowa sterowana elektronicznie przeznaczona do stosowania u dorosłych, dzieci i noworodków do tymczasowego lub ciągłego podawania roztworów pozajelitowych i dojelitowych</w:t>
            </w:r>
            <w:r>
              <w:rPr>
                <w:rFonts w:ascii="Times New Roman" w:hAnsi="Times New Roman"/>
              </w:rPr>
              <w:t xml:space="preserve"> </w:t>
            </w:r>
            <w:r w:rsidRPr="00CC3FF3">
              <w:rPr>
                <w:rFonts w:ascii="Times New Roman" w:hAnsi="Times New Roman"/>
              </w:rPr>
              <w:t>za pośrednictwem standardowych medycznych</w:t>
            </w:r>
            <w:r>
              <w:rPr>
                <w:rFonts w:ascii="Times New Roman" w:hAnsi="Times New Roman"/>
              </w:rPr>
              <w:t xml:space="preserve"> </w:t>
            </w:r>
            <w:r w:rsidRPr="00CC3FF3">
              <w:rPr>
                <w:rFonts w:ascii="Times New Roman" w:hAnsi="Times New Roman"/>
              </w:rPr>
              <w:t>dróg dostępu. Do tych dróg należą m.in.: droga dożylna, dotętnicza, podskórna, zewnątrzoponowa i dojelitowa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9B93" w14:textId="49027287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1912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54483968" w14:textId="56BFA059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E674" w14:textId="77777777" w:rsidR="004B42F3" w:rsidRPr="00CC3FF3" w:rsidRDefault="004B42F3" w:rsidP="00CC3FF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B645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 xml:space="preserve">Zasilanie 230V 50 </w:t>
            </w:r>
            <w:proofErr w:type="spellStart"/>
            <w:r w:rsidRPr="00CC3FF3">
              <w:rPr>
                <w:rFonts w:ascii="Times New Roman" w:hAnsi="Times New Roman"/>
              </w:rPr>
              <w:t>Hz</w:t>
            </w:r>
            <w:proofErr w:type="spellEnd"/>
            <w:r w:rsidRPr="00CC3FF3">
              <w:rPr>
                <w:rFonts w:ascii="Times New Roman" w:hAnsi="Times New Roman"/>
              </w:rPr>
              <w:t>, bezpośrednio z sieci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75DE" w14:textId="7DF080FA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C01F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044FE1C1" w14:textId="4F92D3E4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23F1" w14:textId="77777777" w:rsidR="004B42F3" w:rsidRPr="00CC3FF3" w:rsidRDefault="004B42F3" w:rsidP="00CC3FF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DA99" w14:textId="77777777" w:rsidR="004B42F3" w:rsidRPr="001255D9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5D9">
              <w:rPr>
                <w:rFonts w:ascii="Times New Roman" w:hAnsi="Times New Roman"/>
              </w:rPr>
              <w:t>Masa pompy gotowej do użycia wraz z zasilaczem i uchwytem poniżej 2 k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F7C6" w14:textId="7289D698" w:rsidR="004B42F3" w:rsidRPr="001255D9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9640" w14:textId="5D4B8FAB" w:rsidR="004B42F3" w:rsidRPr="001255D9" w:rsidRDefault="004B42F3" w:rsidP="004537EA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00697601" w14:textId="4673A7AB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6E0D" w14:textId="77777777" w:rsidR="004B42F3" w:rsidRPr="00CC3FF3" w:rsidRDefault="004B42F3" w:rsidP="00CC3FF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A064" w14:textId="77777777" w:rsidR="004B42F3" w:rsidRPr="001255D9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5D9">
              <w:rPr>
                <w:rFonts w:ascii="Times New Roman" w:hAnsi="Times New Roman"/>
              </w:rPr>
              <w:t>Stopień ochrony IP3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1AF5" w14:textId="69A69B68" w:rsidR="004B42F3" w:rsidRPr="001255D9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5D9"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ABF4" w14:textId="77777777" w:rsidR="004B42F3" w:rsidRPr="001255D9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5EE56407" w14:textId="793DCE6B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A6FA" w14:textId="77777777" w:rsidR="004B42F3" w:rsidRPr="00CC3FF3" w:rsidRDefault="004B42F3" w:rsidP="00CC3FF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C1E1" w14:textId="77777777" w:rsidR="004B42F3" w:rsidRPr="001255D9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5D9">
              <w:rPr>
                <w:rFonts w:ascii="Times New Roman" w:hAnsi="Times New Roman"/>
              </w:rPr>
              <w:t>Kolorowy wyświetlacz czytelny pod kątem 80 stopni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9CAC" w14:textId="02146E72" w:rsidR="004B42F3" w:rsidRPr="001255D9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5D9"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0736" w14:textId="36D37ABF" w:rsidR="004B42F3" w:rsidRPr="001255D9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6A446119" w14:textId="455892A3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5057" w14:textId="77777777" w:rsidR="004B42F3" w:rsidRPr="00CC3FF3" w:rsidRDefault="004B42F3" w:rsidP="00CC3FF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CD61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Interaktywna instrukcja obsługi zaimplementowana w menu pompy, ułatwiająca pracę na każdym etapie programowania i obsługi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EFC8" w14:textId="16DADB1B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A590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1D2E8713" w14:textId="43DA3EDF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E97A" w14:textId="77777777" w:rsidR="004B42F3" w:rsidRPr="00CC3FF3" w:rsidRDefault="004B42F3" w:rsidP="00CC3FF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CEA7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Wbudowany uchwyt umożliwiający mocowanie pompy do stojaków infuzyjnych, oraz szyn poziomych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B4A2" w14:textId="65144E95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7BAD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343C8A24" w14:textId="009F6599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949C" w14:textId="77777777" w:rsidR="004B42F3" w:rsidRPr="00CC3FF3" w:rsidRDefault="004B42F3" w:rsidP="00CC3FF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DAB2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Wbudowany uchwyt do przenoszenia pompy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B714" w14:textId="571797AC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CB50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78D283A0" w14:textId="442B3751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44E6" w14:textId="77777777" w:rsidR="004B42F3" w:rsidRPr="00CC3FF3" w:rsidRDefault="004B42F3" w:rsidP="00CC3FF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D969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 xml:space="preserve">Możliwość łączenia pomp w moduły bez użycia stacji dokującej - 3 pompy na jednym uchwycie.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7148" w14:textId="3F2290C1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578C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5F3FBD76" w14:textId="1D92EDC7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954D" w14:textId="77777777" w:rsidR="004B42F3" w:rsidRPr="00CC3FF3" w:rsidRDefault="004B42F3" w:rsidP="00CC3FF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6E54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Linia infuzyjna mocowana od przodu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9807" w14:textId="3ADD1637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16A6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08A45EE7" w14:textId="4E453683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4BEF" w14:textId="77777777" w:rsidR="004B42F3" w:rsidRPr="00CC3FF3" w:rsidRDefault="004B42F3" w:rsidP="00CC3FF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D129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Możliwość podaży żywienia dojelitowego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FAB8" w14:textId="4EA9FDFE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299D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277CD19E" w14:textId="21B187FE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88EE" w14:textId="77777777" w:rsidR="004B42F3" w:rsidRPr="00CC3FF3" w:rsidRDefault="004B42F3" w:rsidP="00CC3FF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D11A" w14:textId="77777777" w:rsidR="004B42F3" w:rsidRPr="001255D9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5D9">
              <w:rPr>
                <w:rFonts w:ascii="Times New Roman" w:hAnsi="Times New Roman"/>
              </w:rPr>
              <w:t>Pełne programowanie pompy za pomocą fizycznej klawiatury nawigacyjnej (symbolicznej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A697" w14:textId="2B181881" w:rsidR="004B42F3" w:rsidRPr="001255D9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4780" w14:textId="6A18D33E" w:rsidR="004B42F3" w:rsidRPr="001255D9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78EF227B" w14:textId="488B3485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6540" w14:textId="77777777" w:rsidR="004B42F3" w:rsidRPr="00CC3FF3" w:rsidRDefault="004B42F3" w:rsidP="00CC3FF3">
            <w:pPr>
              <w:pStyle w:val="Akapitzlist"/>
              <w:numPr>
                <w:ilvl w:val="0"/>
                <w:numId w:val="23"/>
              </w:num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33B2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Menu pompy w języku polskim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1FCA" w14:textId="11B22F87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315A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0BA4223F" w14:textId="58C31E91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D241" w14:textId="77777777" w:rsidR="004B42F3" w:rsidRPr="00CC3FF3" w:rsidRDefault="004B42F3" w:rsidP="00CC3FF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CDF8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Zatrzaskowe mocowanie i współpraca ze stacją dokującą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9271" w14:textId="2D5489FD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8DE3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4DD3D215" w14:textId="3A655B97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8A34" w14:textId="77777777" w:rsidR="004B42F3" w:rsidRPr="00CC3FF3" w:rsidRDefault="004B42F3" w:rsidP="00CC3FF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B305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 xml:space="preserve">Komunikacja pomiędzy pompą a stacją dokującą za pośrednictwem </w:t>
            </w:r>
            <w:proofErr w:type="spellStart"/>
            <w:r w:rsidRPr="00CC3FF3">
              <w:rPr>
                <w:rFonts w:ascii="Times New Roman" w:hAnsi="Times New Roman"/>
              </w:rPr>
              <w:t>IrDA</w:t>
            </w:r>
            <w:proofErr w:type="spellEnd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C79E" w14:textId="1F3E8468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AFE0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2A31BA68" w14:textId="4C019952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41D3" w14:textId="77777777" w:rsidR="004B42F3" w:rsidRPr="00CC3FF3" w:rsidRDefault="004B42F3" w:rsidP="00CC3FF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1F74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Mechanizm zabezpieczający przed swobodnym niekontrolowanym przepływem składający się z dwóch elementów – jeden w pompie jeden na drenie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A33E" w14:textId="3C6A46EC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A1F9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36C1860E" w14:textId="321EB99C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DF4D" w14:textId="77777777" w:rsidR="004B42F3" w:rsidRPr="00CC3FF3" w:rsidRDefault="004B42F3" w:rsidP="00CC3FF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7DAA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 xml:space="preserve">Zakres prędkości infuzji min. 0,1 do 1200 ml/h 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C3CB" w14:textId="542FADF7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4B83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4BFB5AEA" w14:textId="633E7870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9A08" w14:textId="77777777" w:rsidR="004B42F3" w:rsidRPr="00CC3FF3" w:rsidRDefault="004B42F3" w:rsidP="00CC3FF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01AA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Automatyczna kalkulacja prędkości podaży po wprowadzeniu objętości i czasu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D205" w14:textId="4431BB97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851C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54242F88" w14:textId="716C327C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A864" w14:textId="77777777" w:rsidR="004B42F3" w:rsidRPr="00CC3FF3" w:rsidRDefault="004B42F3" w:rsidP="00CC3FF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AE96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 xml:space="preserve">Możliwość programowania parametrów infuzji min. w jednostkach: mg, </w:t>
            </w:r>
            <w:proofErr w:type="spellStart"/>
            <w:r w:rsidRPr="00CC3FF3">
              <w:rPr>
                <w:rFonts w:ascii="Times New Roman" w:hAnsi="Times New Roman"/>
              </w:rPr>
              <w:t>mcg</w:t>
            </w:r>
            <w:proofErr w:type="spellEnd"/>
            <w:r w:rsidRPr="00CC3FF3">
              <w:rPr>
                <w:rFonts w:ascii="Times New Roman" w:hAnsi="Times New Roman"/>
              </w:rPr>
              <w:t xml:space="preserve">, </w:t>
            </w:r>
            <w:proofErr w:type="spellStart"/>
            <w:r w:rsidRPr="00CC3FF3">
              <w:rPr>
                <w:rFonts w:ascii="Times New Roman" w:hAnsi="Times New Roman"/>
              </w:rPr>
              <w:t>ng</w:t>
            </w:r>
            <w:proofErr w:type="spellEnd"/>
            <w:r w:rsidRPr="00CC3FF3">
              <w:rPr>
                <w:rFonts w:ascii="Times New Roman" w:hAnsi="Times New Roman"/>
              </w:rPr>
              <w:t xml:space="preserve">, IE, </w:t>
            </w:r>
            <w:proofErr w:type="spellStart"/>
            <w:r w:rsidRPr="00CC3FF3">
              <w:rPr>
                <w:rFonts w:ascii="Times New Roman" w:hAnsi="Times New Roman"/>
              </w:rPr>
              <w:t>mmol</w:t>
            </w:r>
            <w:proofErr w:type="spellEnd"/>
            <w:r w:rsidRPr="00CC3FF3">
              <w:rPr>
                <w:rFonts w:ascii="Times New Roman" w:hAnsi="Times New Roman"/>
              </w:rPr>
              <w:t xml:space="preserve"> z uwzględnieniem lub nie masy ciała w odniesieniu do czasu ( np. mg/kg/min; mg/kg/h; mg/kg/24h)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9B6A" w14:textId="10994DAA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198E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36C0DAAE" w14:textId="5E3AFDA8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512C" w14:textId="77777777" w:rsidR="004B42F3" w:rsidRPr="00CC3FF3" w:rsidRDefault="004B42F3" w:rsidP="00CC3FF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B384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Zmiana prędkości podaży bez przerywania infuzji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A114" w14:textId="6445378A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5887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7E60BA48" w14:textId="6B6613E0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226D" w14:textId="77777777" w:rsidR="004B42F3" w:rsidRPr="00CC3FF3" w:rsidRDefault="004B42F3" w:rsidP="00CC3FF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6D0A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System automatycznej redukcji bolusa po alarmie ciśnienia okluzji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F060" w14:textId="4E709F98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ADF0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52440BD1" w14:textId="40217E8D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6426" w14:textId="77777777" w:rsidR="004B42F3" w:rsidRPr="00CC3FF3" w:rsidRDefault="004B42F3" w:rsidP="00CC3FF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F9B8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Wstępnie wybierana objętość w zakresie 0,10 - 9999 ml programowana, co 0,01 ml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E19C" w14:textId="51A76ABA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8863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20DEA2A7" w14:textId="1762FB57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2034" w14:textId="77777777" w:rsidR="004B42F3" w:rsidRPr="00CC3FF3" w:rsidRDefault="004B42F3" w:rsidP="00CC3FF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51D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Wstępnie wybierany czas w zakresie 00h01min - 99h59min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822E" w14:textId="1EB6399D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75AF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269E43F2" w14:textId="7E68E62A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9F9C" w14:textId="77777777" w:rsidR="004B42F3" w:rsidRPr="00CC3FF3" w:rsidRDefault="004B42F3" w:rsidP="00CC3FF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ED54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 xml:space="preserve">Prędkość bolusa 1-1200 ml/h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7833" w14:textId="4FCCFFEB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DB5C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720C853D" w14:textId="178A96EE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677E" w14:textId="77777777" w:rsidR="004B42F3" w:rsidRPr="00CC3FF3" w:rsidRDefault="004B42F3" w:rsidP="00CC3FF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18AC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Bolus na żądanie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7EC3" w14:textId="0682C9F1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5EF4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7A2F7D16" w14:textId="5FE1FA93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63C1" w14:textId="77777777" w:rsidR="004B42F3" w:rsidRPr="00CC3FF3" w:rsidRDefault="004B42F3" w:rsidP="00CC3FF3">
            <w:pPr>
              <w:pStyle w:val="Akapitzlist"/>
              <w:numPr>
                <w:ilvl w:val="0"/>
                <w:numId w:val="23"/>
              </w:num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C0D9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Bolus programowany z automatyczną kalkulacją prędkości po wprowadzeniu objętości i czasu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2796" w14:textId="6289E7C8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D6E9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3E5329F9" w14:textId="498E7307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AA09" w14:textId="77777777" w:rsidR="004B42F3" w:rsidRPr="00CC3FF3" w:rsidRDefault="004B42F3" w:rsidP="00CC3FF3">
            <w:pPr>
              <w:pStyle w:val="Akapitzlist"/>
              <w:numPr>
                <w:ilvl w:val="0"/>
                <w:numId w:val="23"/>
              </w:num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C442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 xml:space="preserve">Możliwość podaży bolusa w jednostkach mg, </w:t>
            </w:r>
            <w:proofErr w:type="spellStart"/>
            <w:r w:rsidRPr="00CC3FF3">
              <w:rPr>
                <w:rFonts w:ascii="Times New Roman" w:hAnsi="Times New Roman"/>
              </w:rPr>
              <w:t>mcg</w:t>
            </w:r>
            <w:proofErr w:type="spellEnd"/>
            <w:r w:rsidRPr="00CC3FF3">
              <w:rPr>
                <w:rFonts w:ascii="Times New Roman" w:hAnsi="Times New Roman"/>
              </w:rPr>
              <w:t xml:space="preserve">, </w:t>
            </w:r>
            <w:proofErr w:type="spellStart"/>
            <w:r w:rsidRPr="00CC3FF3">
              <w:rPr>
                <w:rFonts w:ascii="Times New Roman" w:hAnsi="Times New Roman"/>
              </w:rPr>
              <w:t>mmol</w:t>
            </w:r>
            <w:proofErr w:type="spellEnd"/>
            <w:r w:rsidRPr="00CC3FF3">
              <w:rPr>
                <w:rFonts w:ascii="Times New Roman" w:hAnsi="Times New Roman"/>
              </w:rPr>
              <w:t xml:space="preserve">, </w:t>
            </w:r>
            <w:proofErr w:type="spellStart"/>
            <w:r w:rsidRPr="00CC3FF3">
              <w:rPr>
                <w:rFonts w:ascii="Times New Roman" w:hAnsi="Times New Roman"/>
              </w:rPr>
              <w:t>mEq</w:t>
            </w:r>
            <w:proofErr w:type="spellEnd"/>
            <w:r w:rsidRPr="00CC3FF3">
              <w:rPr>
                <w:rFonts w:ascii="Times New Roman" w:hAnsi="Times New Roman"/>
              </w:rPr>
              <w:t xml:space="preserve"> oraz jednostkach wagowych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D92A" w14:textId="3B7F21CB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A0F2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57FFB751" w14:textId="3B473507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08EE" w14:textId="77777777" w:rsidR="004B42F3" w:rsidRPr="00CC3FF3" w:rsidRDefault="004B42F3" w:rsidP="00CC3FF3">
            <w:pPr>
              <w:pStyle w:val="Akapitzlist"/>
              <w:numPr>
                <w:ilvl w:val="0"/>
                <w:numId w:val="23"/>
              </w:num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5346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Tryb stand-by w zakresie od 1 min do 24 godzin z programowaniem, co 1 minutę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82D7" w14:textId="17403DDE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DD62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670A0AA6" w14:textId="27A628A7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798B" w14:textId="77777777" w:rsidR="004B42F3" w:rsidRPr="00CC3FF3" w:rsidRDefault="004B42F3" w:rsidP="00CC3FF3">
            <w:pPr>
              <w:pStyle w:val="Akapitzlist"/>
              <w:numPr>
                <w:ilvl w:val="0"/>
                <w:numId w:val="23"/>
              </w:num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8F2F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Tryb nocny z redukcją intensywności podświetlenia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AEB5" w14:textId="16922E50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55BE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1B528B56" w14:textId="3C035631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7E17" w14:textId="77777777" w:rsidR="004B42F3" w:rsidRPr="00CC3FF3" w:rsidRDefault="004B42F3" w:rsidP="00CC3FF3">
            <w:pPr>
              <w:pStyle w:val="Akapitzlist"/>
              <w:numPr>
                <w:ilvl w:val="0"/>
                <w:numId w:val="23"/>
              </w:num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F9FE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Tryb nocny z możliwość włączenia ręcznego lub zaprogramowania automatycznego przełączania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639B" w14:textId="0107838A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7516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745BEA6F" w14:textId="3039B41D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1A83" w14:textId="77777777" w:rsidR="004B42F3" w:rsidRPr="00CC3FF3" w:rsidRDefault="004B42F3" w:rsidP="00CC3FF3">
            <w:pPr>
              <w:pStyle w:val="Akapitzlist"/>
              <w:numPr>
                <w:ilvl w:val="0"/>
                <w:numId w:val="23"/>
              </w:num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FD3D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Możliwość wprowadzenia do pompy biblioteki leków bezpośrednio z komputera, lub zdalnie poprzez sieć szpitalną z centralnego serwera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EB59" w14:textId="1B895645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E989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5404C203" w14:textId="3E63904B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90F9" w14:textId="77777777" w:rsidR="004B42F3" w:rsidRPr="00CC3FF3" w:rsidRDefault="004B42F3" w:rsidP="00CC3FF3">
            <w:pPr>
              <w:pStyle w:val="Akapitzlist"/>
              <w:numPr>
                <w:ilvl w:val="0"/>
                <w:numId w:val="23"/>
              </w:num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629F" w14:textId="77777777" w:rsidR="004B42F3" w:rsidRPr="001255D9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5D9">
              <w:rPr>
                <w:rFonts w:ascii="Times New Roman" w:hAnsi="Times New Roman"/>
              </w:rPr>
              <w:t>Biblioteka zawiera min. 200 leków, z możliwością podzielenia na 30 kategorii i 15 profili pacjentów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3025" w14:textId="61B5B2DD" w:rsidR="004B42F3" w:rsidRPr="001255D9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FF15" w14:textId="556CD3E7" w:rsidR="004B42F3" w:rsidRPr="001255D9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15C066FE" w14:textId="71F61CD6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D0D2" w14:textId="77777777" w:rsidR="004B42F3" w:rsidRPr="00CC3FF3" w:rsidRDefault="004B42F3" w:rsidP="00CC3FF3">
            <w:pPr>
              <w:pStyle w:val="Akapitzlist"/>
              <w:numPr>
                <w:ilvl w:val="0"/>
                <w:numId w:val="23"/>
              </w:num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D910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Ciśnienie okluzji możliwe do ustawienia na min. 9 poziomach w zakresie od 50 mmHg do 750mmH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0D50" w14:textId="11534809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85B7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13CB71C9" w14:textId="3A888F79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E9E2" w14:textId="77777777" w:rsidR="004B42F3" w:rsidRPr="00CC3FF3" w:rsidRDefault="004B42F3" w:rsidP="00CC3FF3">
            <w:pPr>
              <w:pStyle w:val="Akapitzlist"/>
              <w:numPr>
                <w:ilvl w:val="0"/>
                <w:numId w:val="23"/>
              </w:num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31C8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Wskaźnik ciśnienia okluzji stale widoczny na wyświetlaczu pompy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A5B6" w14:textId="42FF3DBD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DF97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2B02367A" w14:textId="074030DD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BE5" w14:textId="77777777" w:rsidR="004B42F3" w:rsidRPr="00CC3FF3" w:rsidRDefault="004B42F3" w:rsidP="00CC3FF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E304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 xml:space="preserve">Wbudowany akumulator </w:t>
            </w:r>
            <w:proofErr w:type="spellStart"/>
            <w:r w:rsidRPr="00CC3FF3">
              <w:rPr>
                <w:rFonts w:ascii="Times New Roman" w:hAnsi="Times New Roman"/>
              </w:rPr>
              <w:t>litowo</w:t>
            </w:r>
            <w:proofErr w:type="spellEnd"/>
            <w:r w:rsidRPr="00CC3FF3">
              <w:rPr>
                <w:rFonts w:ascii="Times New Roman" w:hAnsi="Times New Roman"/>
              </w:rPr>
              <w:t xml:space="preserve"> - jonowy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EFFD" w14:textId="54F0458A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5074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3DEBF76E" w14:textId="2A3AE394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B2FA" w14:textId="77777777" w:rsidR="004B42F3" w:rsidRPr="00CC3FF3" w:rsidRDefault="004B42F3" w:rsidP="00CC3FF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CD54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Zasilanie z wbudowanego akumulatora min. 5 godz. przy przepływie 25 ml/h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E54F" w14:textId="20A89CB8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9E3B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14BAEC2E" w14:textId="24B2E069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0111" w14:textId="77777777" w:rsidR="004B42F3" w:rsidRPr="00CC3FF3" w:rsidRDefault="004B42F3" w:rsidP="00CC3FF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B54D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Czas ponownego ładowania max. 4 godz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39CA" w14:textId="7F9113A9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D5B8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07E45304" w14:textId="2FF253D6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6FC2" w14:textId="77777777" w:rsidR="004B42F3" w:rsidRPr="00CC3FF3" w:rsidRDefault="004B42F3" w:rsidP="00CC3FF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5785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Na wyświetlaczu widoczna informacja o pozostałym czasie pracy akumulatora wyrażona precyzyjnie w godzinach i minutach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4E54" w14:textId="7BAC2BE8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F1AE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5BD932C9" w14:textId="1C850AF6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79C6" w14:textId="77777777" w:rsidR="004B42F3" w:rsidRPr="00CC3FF3" w:rsidRDefault="004B42F3" w:rsidP="00CC3FF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790C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Pobór mocy &lt; 20 W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8C36" w14:textId="171D6AAE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54EF" w14:textId="27C2B664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145C3B9F" w14:textId="6D8A35ED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3152" w14:textId="77777777" w:rsidR="004B42F3" w:rsidRPr="00CC3FF3" w:rsidRDefault="004B42F3" w:rsidP="00CC3FF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EAA3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Automatyczne ładowanie akumulatora w pompie podłączonej do zasilania sieciowego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2C82" w14:textId="1F767E90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A686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4220FF61" w14:textId="4470B2AB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0D8B" w14:textId="77777777" w:rsidR="004B42F3" w:rsidRPr="00CC3FF3" w:rsidRDefault="004B42F3" w:rsidP="00CC3FF3">
            <w:pPr>
              <w:pStyle w:val="Akapitzlist"/>
              <w:numPr>
                <w:ilvl w:val="0"/>
                <w:numId w:val="23"/>
              </w:num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4B9C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Regulowany na 9 poziomach sygnał alarmowy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8FC4" w14:textId="1FE20D31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8541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795FEDD1" w14:textId="6CAB3EAA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1451" w14:textId="77777777" w:rsidR="004B42F3" w:rsidRPr="00CC3FF3" w:rsidRDefault="004B42F3" w:rsidP="00CC3FF3">
            <w:pPr>
              <w:pStyle w:val="Akapitzlist"/>
              <w:numPr>
                <w:ilvl w:val="0"/>
                <w:numId w:val="23"/>
              </w:numPr>
              <w:tabs>
                <w:tab w:val="left" w:pos="0"/>
                <w:tab w:val="left" w:pos="24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265E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Historia pracy dostępna z menu pompy, z możliwością zapisania do 1000 zdarzeń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ADCE" w14:textId="3E20D117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2923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618944C5" w14:textId="2E94FB1D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335D6A" w14:textId="77777777" w:rsidR="004B42F3" w:rsidRPr="00CC3FF3" w:rsidRDefault="004B42F3" w:rsidP="00CC3FF3">
            <w:pPr>
              <w:rPr>
                <w:rFonts w:ascii="Times New Roman" w:hAnsi="Times New Roman"/>
                <w:b/>
                <w:bCs/>
              </w:rPr>
            </w:pPr>
            <w:r w:rsidRPr="00CC3FF3">
              <w:rPr>
                <w:rFonts w:ascii="Times New Roman" w:hAnsi="Times New Roman"/>
                <w:b/>
                <w:bCs/>
              </w:rPr>
              <w:t>III</w:t>
            </w: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939A53" w14:textId="6C8C477E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C3FF3">
              <w:rPr>
                <w:rFonts w:ascii="Times New Roman" w:hAnsi="Times New Roman"/>
                <w:b/>
                <w:bCs/>
              </w:rPr>
              <w:t xml:space="preserve">Opis parametrów dla </w:t>
            </w:r>
            <w:r>
              <w:rPr>
                <w:rFonts w:ascii="Times New Roman" w:hAnsi="Times New Roman"/>
                <w:b/>
                <w:bCs/>
              </w:rPr>
              <w:t xml:space="preserve">Zadania nr </w:t>
            </w:r>
            <w:r w:rsidRPr="00CC3FF3">
              <w:rPr>
                <w:rFonts w:ascii="Times New Roman" w:hAnsi="Times New Roman"/>
                <w:b/>
                <w:bCs/>
              </w:rPr>
              <w:t xml:space="preserve"> 4 - stacji dokującej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9454DF" w14:textId="77777777" w:rsidR="004B42F3" w:rsidRPr="00CC3FF3" w:rsidRDefault="004B42F3" w:rsidP="00E91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5860E0" w14:textId="77777777" w:rsidR="004B42F3" w:rsidRPr="00CC3FF3" w:rsidRDefault="004B42F3" w:rsidP="00CC3FF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42F3" w:rsidRPr="00CC3FF3" w14:paraId="2A823710" w14:textId="51B2ACB2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19C6" w14:textId="77777777" w:rsidR="004B42F3" w:rsidRPr="00CC3FF3" w:rsidRDefault="004B42F3" w:rsidP="00CC3FF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A375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Model/Typ/Producent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BA3C" w14:textId="4B78CEEC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Tak, podać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40C9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71175205" w14:textId="3AC2B81F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24B2" w14:textId="77777777" w:rsidR="004B42F3" w:rsidRPr="00CC3FF3" w:rsidRDefault="004B42F3" w:rsidP="00CC3FF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B03C" w14:textId="1A00B001" w:rsidR="004B42F3" w:rsidRPr="00CC3FF3" w:rsidRDefault="00B515D8" w:rsidP="00B5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 202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B308" w14:textId="13099479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T</w:t>
            </w:r>
            <w:r w:rsidR="00B515D8">
              <w:rPr>
                <w:rFonts w:ascii="Times New Roman" w:hAnsi="Times New Roman"/>
              </w:rPr>
              <w:t>ak</w:t>
            </w:r>
            <w:bookmarkStart w:id="0" w:name="_GoBack"/>
            <w:bookmarkEnd w:id="0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E2ED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113FD067" w14:textId="33FAE966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854D" w14:textId="77777777" w:rsidR="004B42F3" w:rsidRPr="00CC3FF3" w:rsidRDefault="004B42F3" w:rsidP="00CC3FF3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9BA3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 xml:space="preserve">Urządzenie fabrycznie nowe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8CAF" w14:textId="48973CE9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FF9C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B42F3" w:rsidRPr="00CC3FF3" w14:paraId="033028E7" w14:textId="0296DA9D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B2E4" w14:textId="77777777" w:rsidR="004B42F3" w:rsidRPr="00CC3FF3" w:rsidRDefault="004B42F3" w:rsidP="00CC3FF3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CCDC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 xml:space="preserve">Stacja dokująca dla oferowanych pomp strzykawkowych i objętościowych umożliwiająca współpracę z systemem centralnego zasilania i zarządzania danymi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13AE" w14:textId="657FA547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5E87" w14:textId="77777777" w:rsidR="004B42F3" w:rsidRPr="00CC3FF3" w:rsidRDefault="004B42F3" w:rsidP="00CC3FF3">
            <w:pPr>
              <w:rPr>
                <w:rFonts w:ascii="Times New Roman" w:hAnsi="Times New Roman"/>
              </w:rPr>
            </w:pPr>
          </w:p>
        </w:tc>
      </w:tr>
      <w:tr w:rsidR="004B42F3" w:rsidRPr="00CC3FF3" w14:paraId="6BDA7191" w14:textId="662EA4EA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E0CF" w14:textId="77777777" w:rsidR="004B42F3" w:rsidRPr="00CC3FF3" w:rsidRDefault="004B42F3" w:rsidP="00CC3FF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5C8F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 xml:space="preserve">Zasilanie 230V 50 </w:t>
            </w:r>
            <w:proofErr w:type="spellStart"/>
            <w:r w:rsidRPr="00CC3FF3">
              <w:rPr>
                <w:rFonts w:ascii="Times New Roman" w:hAnsi="Times New Roman"/>
              </w:rPr>
              <w:t>Hz</w:t>
            </w:r>
            <w:proofErr w:type="spellEnd"/>
            <w:r w:rsidRPr="00CC3FF3">
              <w:rPr>
                <w:rFonts w:ascii="Times New Roman" w:hAnsi="Times New Roman"/>
              </w:rPr>
              <w:t>, bezpośrednio z sieci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D85B" w14:textId="6CF48B7A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B320" w14:textId="77777777" w:rsidR="004B42F3" w:rsidRPr="00CC3FF3" w:rsidRDefault="004B42F3" w:rsidP="00CC3FF3">
            <w:pPr>
              <w:rPr>
                <w:rFonts w:ascii="Times New Roman" w:hAnsi="Times New Roman"/>
              </w:rPr>
            </w:pPr>
          </w:p>
        </w:tc>
      </w:tr>
      <w:tr w:rsidR="004B42F3" w:rsidRPr="00CC3FF3" w14:paraId="61EEB41D" w14:textId="23BE1A8D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C88E" w14:textId="77777777" w:rsidR="004B42F3" w:rsidRPr="00CC3FF3" w:rsidRDefault="004B42F3" w:rsidP="00CC3FF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CA53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Ze względów bezpieczeństwa wszystkie złącza zasilania są wyłączone do momentu włożenia pompy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AAB7" w14:textId="7C97BCBB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1529" w14:textId="77777777" w:rsidR="004B42F3" w:rsidRPr="00CC3FF3" w:rsidRDefault="004B42F3" w:rsidP="00CC3FF3">
            <w:pPr>
              <w:rPr>
                <w:rFonts w:ascii="Times New Roman" w:hAnsi="Times New Roman"/>
              </w:rPr>
            </w:pPr>
          </w:p>
        </w:tc>
      </w:tr>
      <w:tr w:rsidR="004B42F3" w:rsidRPr="00CC3FF3" w14:paraId="7907CE85" w14:textId="4C890540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9DDF" w14:textId="77777777" w:rsidR="004B42F3" w:rsidRPr="00CC3FF3" w:rsidRDefault="004B42F3" w:rsidP="00CC3FF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259D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Stopień ochrony IP3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DB51" w14:textId="6430440C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D3FA" w14:textId="77777777" w:rsidR="004B42F3" w:rsidRPr="00CC3FF3" w:rsidRDefault="004B42F3" w:rsidP="00CC3FF3">
            <w:pPr>
              <w:rPr>
                <w:rFonts w:ascii="Times New Roman" w:hAnsi="Times New Roman"/>
              </w:rPr>
            </w:pPr>
          </w:p>
        </w:tc>
      </w:tr>
      <w:tr w:rsidR="004B42F3" w:rsidRPr="00CC3FF3" w14:paraId="60C14A78" w14:textId="41350A2F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C711" w14:textId="77777777" w:rsidR="004B42F3" w:rsidRPr="00CC3FF3" w:rsidRDefault="004B42F3" w:rsidP="00CC3FF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AFAA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Wbudowany uchwyt do mocowania stacji do kolumn anestezjologicznych, stojaków infuzyjnych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FA73" w14:textId="2AAF72C7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2D07" w14:textId="77777777" w:rsidR="004B42F3" w:rsidRPr="00CC3FF3" w:rsidRDefault="004B42F3" w:rsidP="00CC3FF3">
            <w:pPr>
              <w:rPr>
                <w:rFonts w:ascii="Times New Roman" w:hAnsi="Times New Roman"/>
              </w:rPr>
            </w:pPr>
          </w:p>
        </w:tc>
      </w:tr>
      <w:tr w:rsidR="004B42F3" w:rsidRPr="00CC3FF3" w14:paraId="41B089A4" w14:textId="36C70AFD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D121" w14:textId="77777777" w:rsidR="004B42F3" w:rsidRPr="00CC3FF3" w:rsidRDefault="004B42F3" w:rsidP="00CC3FF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E2A3" w14:textId="77777777" w:rsidR="004B42F3" w:rsidRPr="001255D9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5D9">
              <w:rPr>
                <w:rFonts w:ascii="Times New Roman" w:hAnsi="Times New Roman"/>
              </w:rPr>
              <w:t xml:space="preserve">Możliwość łączenia stacji w moduły bez użycia specjalnych narzędzi.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6699" w14:textId="1C5695DD" w:rsidR="004B42F3" w:rsidRPr="001255D9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92B9" w14:textId="4B0A31B7" w:rsidR="004B42F3" w:rsidRPr="001255D9" w:rsidRDefault="004B42F3" w:rsidP="00CC3FF3">
            <w:pPr>
              <w:jc w:val="center"/>
              <w:rPr>
                <w:rFonts w:ascii="Times New Roman" w:hAnsi="Times New Roman"/>
              </w:rPr>
            </w:pPr>
          </w:p>
        </w:tc>
      </w:tr>
      <w:tr w:rsidR="004B42F3" w:rsidRPr="00CC3FF3" w14:paraId="238B403D" w14:textId="71B67717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3408" w14:textId="77777777" w:rsidR="004B42F3" w:rsidRPr="00CC3FF3" w:rsidRDefault="004B42F3" w:rsidP="00CC3FF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D1CD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Kolumna połączonych stacji dokujących umożliwia jednoczesne zasilanie minimum 12 pomp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7678" w14:textId="645EB20D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C397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</w:rPr>
            </w:pPr>
          </w:p>
        </w:tc>
      </w:tr>
      <w:tr w:rsidR="004B42F3" w:rsidRPr="00CC3FF3" w14:paraId="1A65BEA4" w14:textId="25D03399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2978" w14:textId="77777777" w:rsidR="004B42F3" w:rsidRPr="00CC3FF3" w:rsidRDefault="004B42F3" w:rsidP="00CC3FF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BB1C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Zatrzaskowe mocowanie pomp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E4D6" w14:textId="1FE1991B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6997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</w:rPr>
            </w:pPr>
          </w:p>
        </w:tc>
      </w:tr>
      <w:tr w:rsidR="004B42F3" w:rsidRPr="00CC3FF3" w14:paraId="3174406C" w14:textId="36F9A4EF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6BED" w14:textId="77777777" w:rsidR="004B42F3" w:rsidRPr="00CC3FF3" w:rsidRDefault="004B42F3" w:rsidP="00CC3FF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2E7A" w14:textId="77777777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FF3">
              <w:rPr>
                <w:rFonts w:ascii="Times New Roman" w:hAnsi="Times New Roman"/>
              </w:rPr>
              <w:t>Stacja wyposażona w interfejs przywołania personelu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CDD3" w14:textId="2CBB685E" w:rsidR="004B42F3" w:rsidRPr="00CC3FF3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7527" w14:textId="77777777" w:rsidR="004B42F3" w:rsidRPr="00CC3FF3" w:rsidRDefault="004B42F3" w:rsidP="00CC3FF3">
            <w:pPr>
              <w:jc w:val="center"/>
              <w:rPr>
                <w:rFonts w:ascii="Times New Roman" w:hAnsi="Times New Roman"/>
              </w:rPr>
            </w:pPr>
          </w:p>
        </w:tc>
      </w:tr>
      <w:tr w:rsidR="004B42F3" w:rsidRPr="00CC3FF3" w14:paraId="21F684FB" w14:textId="07B3021E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2E66" w14:textId="77777777" w:rsidR="004B42F3" w:rsidRPr="00CC3FF3" w:rsidRDefault="004B42F3" w:rsidP="00CC3FF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DD9E" w14:textId="1F8E6A4D" w:rsidR="004B42F3" w:rsidRPr="001255D9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5D9">
              <w:rPr>
                <w:rFonts w:ascii="Times New Roman" w:hAnsi="Times New Roman"/>
              </w:rPr>
              <w:t>Możliwość rozbudowania stacji dokującej o moduł komunikacyjny, zapewniający łączność przewodową RJ45 oraz RS232 oraz bezprzewodową Wi-Fi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B2B7" w14:textId="05190CD2" w:rsidR="004B42F3" w:rsidRPr="001255D9" w:rsidRDefault="004B42F3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1CD9" w14:textId="6122096D" w:rsidR="004B42F3" w:rsidRPr="001255D9" w:rsidRDefault="004B42F3" w:rsidP="00CC3FF3">
            <w:pPr>
              <w:jc w:val="center"/>
              <w:rPr>
                <w:rFonts w:ascii="Times New Roman" w:hAnsi="Times New Roman"/>
              </w:rPr>
            </w:pPr>
          </w:p>
        </w:tc>
      </w:tr>
      <w:tr w:rsidR="004B42F3" w:rsidRPr="00CC3FF3" w14:paraId="7F1689F5" w14:textId="2EE9DAC4" w:rsidTr="000B7D79">
        <w:trPr>
          <w:cantSplit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F8BE5" w14:textId="131EB7C7" w:rsidR="004B42F3" w:rsidRPr="002B571F" w:rsidRDefault="004B42F3" w:rsidP="00CC3FF3">
            <w:pPr>
              <w:jc w:val="center"/>
              <w:rPr>
                <w:rFonts w:ascii="Times New Roman" w:hAnsi="Times New Roman"/>
                <w:b/>
              </w:rPr>
            </w:pPr>
            <w:r w:rsidRPr="002B571F">
              <w:rPr>
                <w:rFonts w:ascii="Times New Roman" w:hAnsi="Times New Roman"/>
                <w:b/>
                <w:highlight w:val="lightGray"/>
              </w:rPr>
              <w:t>GWARANCJA dla Zadania nr 1, 2, 3, 4, 5</w:t>
            </w:r>
          </w:p>
        </w:tc>
      </w:tr>
      <w:tr w:rsidR="004B42F3" w:rsidRPr="00CC3FF3" w14:paraId="35456B67" w14:textId="5C66F953" w:rsidTr="000B7D79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85C7" w14:textId="6E0DAFB0" w:rsidR="004B42F3" w:rsidRPr="00E91552" w:rsidRDefault="009B42C9" w:rsidP="00E91552">
            <w:pPr>
              <w:spacing w:after="0" w:line="240" w:lineRule="auto"/>
              <w:ind w:left="360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14.</w:t>
            </w: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F09F" w14:textId="45586AAD" w:rsidR="004B42F3" w:rsidRPr="00CC3FF3" w:rsidRDefault="004B42F3" w:rsidP="00E9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Okres gwarancji w miesiącach (wymagany min. 24 miesiące 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C89F" w14:textId="35477501" w:rsidR="004B42F3" w:rsidRDefault="00835460" w:rsidP="00E9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  <w:b/>
                <w:color w:val="FF0000"/>
                <w:u w:val="single"/>
              </w:rPr>
              <w:t>Dodatkowy okres</w:t>
            </w:r>
            <w:r w:rsidRPr="00A164F1">
              <w:rPr>
                <w:rFonts w:ascii="Times New Roman" w:hAnsi="Times New Roman"/>
                <w:color w:val="FF0000"/>
              </w:rPr>
              <w:t xml:space="preserve"> gwarancji ponad minimalny należy podać w formularzu ofertowym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52D3" w14:textId="44022092" w:rsidR="004B42F3" w:rsidRPr="00CC3FF3" w:rsidRDefault="00883668" w:rsidP="00CC3FF3">
            <w:pPr>
              <w:jc w:val="center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  <w:i/>
              </w:rPr>
              <w:t xml:space="preserve">(dodatkowy okres gwarancji będzie punktowany zgodnie z kryterium oceny ofert opisanym </w:t>
            </w:r>
            <w:r w:rsidRPr="00A164F1">
              <w:rPr>
                <w:rFonts w:ascii="Times New Roman" w:hAnsi="Times New Roman"/>
                <w:i/>
                <w:color w:val="FF0000"/>
              </w:rPr>
              <w:t>pkt.41 SIWZ.)</w:t>
            </w:r>
          </w:p>
        </w:tc>
      </w:tr>
    </w:tbl>
    <w:p w14:paraId="493B8635" w14:textId="77777777" w:rsidR="006B2104" w:rsidRDefault="006B2104" w:rsidP="006B2104">
      <w:pPr>
        <w:rPr>
          <w:rFonts w:ascii="Times New Roman" w:hAnsi="Times New Roman"/>
          <w:b/>
          <w:sz w:val="24"/>
          <w:szCs w:val="24"/>
        </w:rPr>
      </w:pPr>
    </w:p>
    <w:p w14:paraId="06E508D2" w14:textId="77777777" w:rsidR="009D3F10" w:rsidRPr="002B571F" w:rsidRDefault="009D3F10" w:rsidP="006B2104">
      <w:pPr>
        <w:rPr>
          <w:rFonts w:ascii="Times New Roman" w:hAnsi="Times New Roman"/>
          <w:sz w:val="24"/>
          <w:szCs w:val="24"/>
        </w:rPr>
      </w:pPr>
    </w:p>
    <w:p w14:paraId="0B987C8B" w14:textId="77777777" w:rsidR="006B2104" w:rsidRPr="00014754" w:rsidRDefault="006B2104" w:rsidP="006B2104">
      <w:pPr>
        <w:rPr>
          <w:rFonts w:ascii="Times New Roman" w:hAnsi="Times New Roman"/>
          <w:color w:val="002060"/>
        </w:rPr>
      </w:pPr>
      <w:r w:rsidRPr="00014754">
        <w:rPr>
          <w:rFonts w:ascii="Times New Roman" w:hAnsi="Times New Roman"/>
          <w:color w:val="002060"/>
        </w:rPr>
        <w:t>Serwis gwarancyjny i pogwarancyjny prowadzi…………………………………....... (uzupełnić)</w:t>
      </w:r>
    </w:p>
    <w:p w14:paraId="23815FB1" w14:textId="77777777" w:rsidR="006B2104" w:rsidRPr="00014754" w:rsidRDefault="006B2104" w:rsidP="006B2104">
      <w:pPr>
        <w:autoSpaceDE w:val="0"/>
        <w:autoSpaceDN w:val="0"/>
        <w:adjustRightInd w:val="0"/>
        <w:ind w:right="58"/>
        <w:jc w:val="both"/>
        <w:rPr>
          <w:rFonts w:ascii="Times New Roman" w:eastAsia="Arial Unicode MS" w:hAnsi="Times New Roman"/>
        </w:rPr>
      </w:pPr>
      <w:r w:rsidRPr="00014754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10716624" w14:textId="77777777" w:rsidR="006B2104" w:rsidRPr="00014754" w:rsidRDefault="006B2104" w:rsidP="006B2104">
      <w:pPr>
        <w:jc w:val="both"/>
        <w:rPr>
          <w:rFonts w:ascii="Times New Roman" w:hAnsi="Times New Roman"/>
        </w:rPr>
      </w:pPr>
      <w:r w:rsidRPr="00014754">
        <w:rPr>
          <w:rFonts w:ascii="Times New Roman" w:hAnsi="Times New Roma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69681FCF" w14:textId="77777777" w:rsidR="006B2104" w:rsidRPr="00014754" w:rsidRDefault="006B2104" w:rsidP="006B2104">
      <w:pPr>
        <w:rPr>
          <w:rFonts w:ascii="Times New Roman" w:hAnsi="Times New Roman"/>
          <w:b/>
          <w:sz w:val="24"/>
          <w:szCs w:val="24"/>
        </w:rPr>
      </w:pPr>
    </w:p>
    <w:p w14:paraId="5A9932E5" w14:textId="77777777" w:rsidR="006B2104" w:rsidRDefault="006B2104" w:rsidP="006B2104">
      <w:pPr>
        <w:rPr>
          <w:rFonts w:ascii="Arial" w:hAnsi="Arial" w:cs="Arial"/>
          <w:b/>
          <w:sz w:val="24"/>
          <w:szCs w:val="24"/>
        </w:rPr>
      </w:pPr>
    </w:p>
    <w:p w14:paraId="11817179" w14:textId="77777777" w:rsidR="006B2104" w:rsidRDefault="006B2104" w:rsidP="00DC5165">
      <w:pPr>
        <w:jc w:val="center"/>
        <w:rPr>
          <w:rFonts w:ascii="Times New Roman" w:hAnsi="Times New Roman"/>
          <w:b/>
          <w:i/>
        </w:rPr>
      </w:pPr>
    </w:p>
    <w:p w14:paraId="2DEAD9AB" w14:textId="77777777" w:rsidR="006B2104" w:rsidRDefault="006B2104" w:rsidP="00DC5165">
      <w:pPr>
        <w:jc w:val="center"/>
        <w:rPr>
          <w:rFonts w:ascii="Times New Roman" w:hAnsi="Times New Roman"/>
          <w:b/>
          <w:i/>
        </w:rPr>
      </w:pPr>
    </w:p>
    <w:p w14:paraId="25AD3D21" w14:textId="77777777" w:rsidR="006B2104" w:rsidRPr="00BB1949" w:rsidRDefault="006B2104" w:rsidP="00DC5165">
      <w:pPr>
        <w:jc w:val="center"/>
        <w:rPr>
          <w:rFonts w:ascii="Times New Roman" w:hAnsi="Times New Roman"/>
          <w:b/>
          <w:i/>
        </w:rPr>
      </w:pPr>
    </w:p>
    <w:p w14:paraId="14AC7C83" w14:textId="77777777" w:rsidR="00814153" w:rsidRPr="001D2866" w:rsidRDefault="00814153" w:rsidP="00DC5165">
      <w:pPr>
        <w:jc w:val="center"/>
        <w:rPr>
          <w:rFonts w:ascii="Times New Roman" w:hAnsi="Times New Roman"/>
          <w:b/>
        </w:rPr>
      </w:pPr>
    </w:p>
    <w:p w14:paraId="1081C305" w14:textId="77777777" w:rsidR="00C86D10" w:rsidRDefault="00C86D10" w:rsidP="00C86D10">
      <w:pPr>
        <w:jc w:val="center"/>
        <w:rPr>
          <w:rFonts w:ascii="Times New Roman" w:hAnsi="Times New Roman"/>
          <w:b/>
          <w:i/>
        </w:rPr>
      </w:pPr>
    </w:p>
    <w:sectPr w:rsidR="00C86D10" w:rsidSect="00E11EB7">
      <w:headerReference w:type="default" r:id="rId8"/>
      <w:pgSz w:w="11906" w:h="16838"/>
      <w:pgMar w:top="141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F57C3" w14:textId="77777777" w:rsidR="00950A3A" w:rsidRDefault="00950A3A">
      <w:pPr>
        <w:spacing w:after="0" w:line="240" w:lineRule="auto"/>
      </w:pPr>
      <w:r>
        <w:separator/>
      </w:r>
    </w:p>
  </w:endnote>
  <w:endnote w:type="continuationSeparator" w:id="0">
    <w:p w14:paraId="360CDE24" w14:textId="77777777" w:rsidR="00950A3A" w:rsidRDefault="00950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DKPJ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6EDD1" w14:textId="77777777" w:rsidR="00950A3A" w:rsidRDefault="00950A3A">
      <w:pPr>
        <w:spacing w:after="0" w:line="240" w:lineRule="auto"/>
      </w:pPr>
      <w:r>
        <w:separator/>
      </w:r>
    </w:p>
  </w:footnote>
  <w:footnote w:type="continuationSeparator" w:id="0">
    <w:p w14:paraId="4E5A898C" w14:textId="77777777" w:rsidR="00950A3A" w:rsidRDefault="00950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6"/>
      <w:gridCol w:w="2945"/>
      <w:gridCol w:w="2250"/>
      <w:gridCol w:w="2711"/>
    </w:tblGrid>
    <w:tr w:rsidR="004537EA" w:rsidRPr="004A366F" w14:paraId="3AE79D20" w14:textId="77777777" w:rsidTr="00650287">
      <w:tc>
        <w:tcPr>
          <w:tcW w:w="1016" w:type="pct"/>
          <w:tcMar>
            <w:left w:w="0" w:type="dxa"/>
            <w:right w:w="0" w:type="dxa"/>
          </w:tcMar>
        </w:tcPr>
        <w:p w14:paraId="6BC5AEF1" w14:textId="5771AB4E" w:rsidR="004537EA" w:rsidRPr="004A366F" w:rsidRDefault="004537EA" w:rsidP="00DC5165">
          <w:pPr>
            <w:suppressAutoHyphens/>
            <w:rPr>
              <w:noProof/>
              <w:sz w:val="20"/>
              <w:szCs w:val="20"/>
              <w:lang w:eastAsia="ar-SA"/>
            </w:rPr>
          </w:pPr>
          <w:r w:rsidRPr="004A366F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52F265E1" wp14:editId="1BAD03A6">
                <wp:extent cx="1028700" cy="438150"/>
                <wp:effectExtent l="0" t="0" r="0" b="0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19D53509" w14:textId="1E7272C5" w:rsidR="004537EA" w:rsidRPr="004A366F" w:rsidRDefault="004537EA" w:rsidP="00DC5165">
          <w:pPr>
            <w:suppressAutoHyphens/>
            <w:ind w:left="48"/>
            <w:jc w:val="center"/>
            <w:rPr>
              <w:noProof/>
              <w:sz w:val="20"/>
              <w:szCs w:val="20"/>
              <w:lang w:eastAsia="ar-SA"/>
            </w:rPr>
          </w:pPr>
          <w:r w:rsidRPr="004A366F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383B3923" wp14:editId="1401A70E">
                <wp:extent cx="1409700" cy="438150"/>
                <wp:effectExtent l="0" t="0" r="0" b="0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236059E3" w14:textId="4978F8AE" w:rsidR="004537EA" w:rsidRPr="004A366F" w:rsidRDefault="004537EA" w:rsidP="00DC5165">
          <w:pPr>
            <w:suppressAutoHyphens/>
            <w:ind w:left="-1"/>
            <w:jc w:val="center"/>
            <w:rPr>
              <w:noProof/>
              <w:sz w:val="20"/>
              <w:szCs w:val="20"/>
              <w:lang w:eastAsia="ar-SA"/>
            </w:rPr>
          </w:pPr>
          <w:r w:rsidRPr="004A366F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530BC9BB" wp14:editId="0043F0C9">
                <wp:extent cx="952500" cy="438150"/>
                <wp:effectExtent l="0" t="0" r="0" b="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4265151C" w14:textId="0D810496" w:rsidR="004537EA" w:rsidRPr="004A366F" w:rsidRDefault="004537EA" w:rsidP="00DC5165">
          <w:pPr>
            <w:suppressAutoHyphens/>
            <w:ind w:right="-1"/>
            <w:jc w:val="right"/>
            <w:rPr>
              <w:noProof/>
              <w:sz w:val="20"/>
              <w:szCs w:val="20"/>
              <w:lang w:eastAsia="ar-SA"/>
            </w:rPr>
          </w:pPr>
          <w:r w:rsidRPr="004A366F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0646F8DB" wp14:editId="4D27DE1E">
                <wp:extent cx="1457325" cy="438150"/>
                <wp:effectExtent l="0" t="0" r="9525" b="0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83B92D" w14:textId="77777777" w:rsidR="004537EA" w:rsidRPr="004A366F" w:rsidRDefault="004537EA" w:rsidP="00DC5165">
    <w:pPr>
      <w:widowControl w:val="0"/>
      <w:autoSpaceDE w:val="0"/>
      <w:jc w:val="center"/>
      <w:rPr>
        <w:rFonts w:ascii="Arial" w:hAnsi="Arial" w:cs="Arial"/>
        <w:sz w:val="18"/>
        <w:szCs w:val="18"/>
      </w:rPr>
    </w:pPr>
    <w:r w:rsidRPr="004A366F">
      <w:rPr>
        <w:rFonts w:ascii="Arial" w:hAnsi="Arial" w:cs="Arial"/>
        <w:sz w:val="18"/>
        <w:szCs w:val="18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14:paraId="7263EA68" w14:textId="77777777" w:rsidR="004537EA" w:rsidRPr="004A366F" w:rsidRDefault="004537EA" w:rsidP="00DC5165">
    <w:pPr>
      <w:widowControl w:val="0"/>
      <w:autoSpaceDE w:val="0"/>
      <w:jc w:val="center"/>
      <w:rPr>
        <w:rFonts w:ascii="Arial" w:hAnsi="Arial" w:cs="Arial"/>
        <w:sz w:val="18"/>
        <w:szCs w:val="18"/>
      </w:rPr>
    </w:pPr>
    <w:r w:rsidRPr="004A366F">
      <w:rPr>
        <w:sz w:val="28"/>
      </w:rPr>
      <w:t xml:space="preserve"> </w:t>
    </w:r>
    <w:r w:rsidRPr="004A366F">
      <w:rPr>
        <w:rFonts w:ascii="Arial" w:hAnsi="Arial" w:cs="Arial"/>
        <w:sz w:val="18"/>
        <w:szCs w:val="18"/>
      </w:rPr>
      <w:t>Oś priorytetowa VII Sprawne usługi publiczne, Działanie 7.3 Infrastruktura zdrowotna i społeczna</w:t>
    </w:r>
  </w:p>
  <w:p w14:paraId="7E2489AB" w14:textId="77777777" w:rsidR="004537EA" w:rsidRPr="004A366F" w:rsidRDefault="004537EA" w:rsidP="00DC5165">
    <w:pPr>
      <w:widowControl w:val="0"/>
      <w:autoSpaceDE w:val="0"/>
      <w:jc w:val="center"/>
      <w:rPr>
        <w:rFonts w:ascii="Arial" w:hAnsi="Arial" w:cs="Arial"/>
        <w:sz w:val="18"/>
        <w:szCs w:val="18"/>
      </w:rPr>
    </w:pPr>
    <w:r w:rsidRPr="004A366F">
      <w:rPr>
        <w:rFonts w:ascii="Arial" w:hAnsi="Arial" w:cs="Arial"/>
        <w:sz w:val="18"/>
        <w:szCs w:val="18"/>
      </w:rPr>
      <w:t>PROJEKT</w:t>
    </w:r>
  </w:p>
  <w:p w14:paraId="5AC268EB" w14:textId="77777777" w:rsidR="004537EA" w:rsidRPr="004A366F" w:rsidRDefault="004537EA" w:rsidP="00DC5165">
    <w:pPr>
      <w:widowControl w:val="0"/>
      <w:autoSpaceDE w:val="0"/>
      <w:jc w:val="center"/>
      <w:rPr>
        <w:rFonts w:ascii="Arial" w:hAnsi="Arial" w:cs="Arial"/>
        <w:bCs/>
        <w:i/>
        <w:sz w:val="18"/>
        <w:szCs w:val="18"/>
      </w:rPr>
    </w:pPr>
    <w:r w:rsidRPr="004A366F">
      <w:rPr>
        <w:rFonts w:ascii="Arial" w:hAnsi="Arial" w:cs="Arial"/>
        <w:bCs/>
        <w:i/>
        <w:sz w:val="18"/>
        <w:szCs w:val="18"/>
      </w:rPr>
      <w:t>„Rozbudowa i doposażenie na potrzeby Kliniki Kardiochirurgii Wojewódzkiego Szpitala Zespolonego w Kielcach”</w:t>
    </w:r>
  </w:p>
  <w:p w14:paraId="648A06CA" w14:textId="77777777" w:rsidR="004537EA" w:rsidRDefault="004537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67496C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Arial" w:hAnsi="Arial" w:cs="Arial" w:hint="default"/>
        <w:sz w:val="24"/>
        <w:szCs w:val="22"/>
      </w:rPr>
    </w:lvl>
  </w:abstractNum>
  <w:abstractNum w:abstractNumId="3" w15:restartNumberingAfterBreak="0">
    <w:nsid w:val="00000005"/>
    <w:multiLevelType w:val="multilevel"/>
    <w:tmpl w:val="00000005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D4A07DD"/>
    <w:multiLevelType w:val="hybridMultilevel"/>
    <w:tmpl w:val="8FF0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45C2A"/>
    <w:multiLevelType w:val="multilevel"/>
    <w:tmpl w:val="23480E20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27326A0F"/>
    <w:multiLevelType w:val="hybridMultilevel"/>
    <w:tmpl w:val="FBA6D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1714D"/>
    <w:multiLevelType w:val="hybridMultilevel"/>
    <w:tmpl w:val="1C020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90726"/>
    <w:multiLevelType w:val="multilevel"/>
    <w:tmpl w:val="FCB69902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9" w15:restartNumberingAfterBreak="0">
    <w:nsid w:val="2FB90A3F"/>
    <w:multiLevelType w:val="hybridMultilevel"/>
    <w:tmpl w:val="BFB2BF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4A26AE"/>
    <w:multiLevelType w:val="hybridMultilevel"/>
    <w:tmpl w:val="89F03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E15650"/>
    <w:multiLevelType w:val="multilevel"/>
    <w:tmpl w:val="FCB69902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13" w15:restartNumberingAfterBreak="0">
    <w:nsid w:val="38ED0B88"/>
    <w:multiLevelType w:val="hybridMultilevel"/>
    <w:tmpl w:val="2C506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C3CD3"/>
    <w:multiLevelType w:val="hybridMultilevel"/>
    <w:tmpl w:val="ED269094"/>
    <w:lvl w:ilvl="0" w:tplc="F440BCF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B362AC"/>
    <w:multiLevelType w:val="multilevel"/>
    <w:tmpl w:val="70E20CD4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16" w15:restartNumberingAfterBreak="0">
    <w:nsid w:val="483269C6"/>
    <w:multiLevelType w:val="hybridMultilevel"/>
    <w:tmpl w:val="9ECC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92A7C"/>
    <w:multiLevelType w:val="hybridMultilevel"/>
    <w:tmpl w:val="A4327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A17CB"/>
    <w:multiLevelType w:val="multilevel"/>
    <w:tmpl w:val="1DD835B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5641954"/>
    <w:multiLevelType w:val="multilevel"/>
    <w:tmpl w:val="A5EA6ABA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20" w15:restartNumberingAfterBreak="0">
    <w:nsid w:val="5DC11072"/>
    <w:multiLevelType w:val="hybridMultilevel"/>
    <w:tmpl w:val="226AB6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122886"/>
    <w:multiLevelType w:val="multilevel"/>
    <w:tmpl w:val="5D32AAAE"/>
    <w:lvl w:ilvl="0">
      <w:start w:val="1"/>
      <w:numFmt w:val="decimal"/>
      <w:lvlText w:val="%1."/>
      <w:lvlJc w:val="left"/>
      <w:pPr>
        <w:ind w:left="284" w:hanging="284"/>
      </w:pPr>
      <w:rPr>
        <w:rFonts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22" w15:restartNumberingAfterBreak="0">
    <w:nsid w:val="6B9B6EC4"/>
    <w:multiLevelType w:val="hybridMultilevel"/>
    <w:tmpl w:val="582E5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97BA0"/>
    <w:multiLevelType w:val="hybridMultilevel"/>
    <w:tmpl w:val="074672A4"/>
    <w:lvl w:ilvl="0" w:tplc="6F5E0938">
      <w:start w:val="1"/>
      <w:numFmt w:val="decimal"/>
      <w:lvlText w:val="%1."/>
      <w:lvlJc w:val="left"/>
      <w:pPr>
        <w:ind w:left="502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0"/>
    <w:lvlOverride w:ilvl="0">
      <w:lvl w:ilvl="0">
        <w:numFmt w:val="bullet"/>
        <w:lvlText w:val="*"/>
        <w:legacy w:legacy="1" w:legacySpace="120" w:legacyIndent="360"/>
        <w:lvlJc w:val="left"/>
        <w:pPr>
          <w:ind w:left="0" w:hanging="360"/>
        </w:pPr>
      </w:lvl>
    </w:lvlOverride>
  </w:num>
  <w:num w:numId="5">
    <w:abstractNumId w:val="11"/>
  </w:num>
  <w:num w:numId="6">
    <w:abstractNumId w:val="21"/>
  </w:num>
  <w:num w:numId="7">
    <w:abstractNumId w:val="22"/>
  </w:num>
  <w:num w:numId="8">
    <w:abstractNumId w:val="6"/>
  </w:num>
  <w:num w:numId="9">
    <w:abstractNumId w:val="23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15"/>
  </w:num>
  <w:num w:numId="15">
    <w:abstractNumId w:val="18"/>
  </w:num>
  <w:num w:numId="16">
    <w:abstractNumId w:val="5"/>
  </w:num>
  <w:num w:numId="17">
    <w:abstractNumId w:val="8"/>
  </w:num>
  <w:num w:numId="18">
    <w:abstractNumId w:val="19"/>
  </w:num>
  <w:num w:numId="19">
    <w:abstractNumId w:val="1"/>
  </w:num>
  <w:num w:numId="20">
    <w:abstractNumId w:val="2"/>
  </w:num>
  <w:num w:numId="21">
    <w:abstractNumId w:val="3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42"/>
    <w:rsid w:val="00010082"/>
    <w:rsid w:val="00017ED4"/>
    <w:rsid w:val="000465F4"/>
    <w:rsid w:val="00046F4D"/>
    <w:rsid w:val="00050C4F"/>
    <w:rsid w:val="00056545"/>
    <w:rsid w:val="00061ACB"/>
    <w:rsid w:val="00063ED1"/>
    <w:rsid w:val="000747A1"/>
    <w:rsid w:val="00075ADE"/>
    <w:rsid w:val="000765F4"/>
    <w:rsid w:val="000800E5"/>
    <w:rsid w:val="00081375"/>
    <w:rsid w:val="000917F6"/>
    <w:rsid w:val="000A0C55"/>
    <w:rsid w:val="000A3971"/>
    <w:rsid w:val="000A428B"/>
    <w:rsid w:val="000B7D79"/>
    <w:rsid w:val="000C1A00"/>
    <w:rsid w:val="000C2ED7"/>
    <w:rsid w:val="000D426D"/>
    <w:rsid w:val="000D7BA9"/>
    <w:rsid w:val="000F066B"/>
    <w:rsid w:val="000F6301"/>
    <w:rsid w:val="00102BF8"/>
    <w:rsid w:val="001042EB"/>
    <w:rsid w:val="001047EE"/>
    <w:rsid w:val="00106697"/>
    <w:rsid w:val="00114F67"/>
    <w:rsid w:val="00114FD2"/>
    <w:rsid w:val="001255D9"/>
    <w:rsid w:val="0012618F"/>
    <w:rsid w:val="001448CA"/>
    <w:rsid w:val="00145B85"/>
    <w:rsid w:val="00150029"/>
    <w:rsid w:val="00150852"/>
    <w:rsid w:val="00153E72"/>
    <w:rsid w:val="001564F4"/>
    <w:rsid w:val="0015690C"/>
    <w:rsid w:val="00157A8D"/>
    <w:rsid w:val="00162C0B"/>
    <w:rsid w:val="001667AA"/>
    <w:rsid w:val="00167601"/>
    <w:rsid w:val="001726CB"/>
    <w:rsid w:val="00180A60"/>
    <w:rsid w:val="0018154A"/>
    <w:rsid w:val="0019060C"/>
    <w:rsid w:val="00192A28"/>
    <w:rsid w:val="001A41B5"/>
    <w:rsid w:val="001A46C0"/>
    <w:rsid w:val="001A5860"/>
    <w:rsid w:val="001C0E7F"/>
    <w:rsid w:val="001D1836"/>
    <w:rsid w:val="001D2866"/>
    <w:rsid w:val="001E19E6"/>
    <w:rsid w:val="001E2161"/>
    <w:rsid w:val="001E413D"/>
    <w:rsid w:val="001E7C33"/>
    <w:rsid w:val="001F54CF"/>
    <w:rsid w:val="00206D0E"/>
    <w:rsid w:val="00207F93"/>
    <w:rsid w:val="0023296A"/>
    <w:rsid w:val="00245B21"/>
    <w:rsid w:val="00250583"/>
    <w:rsid w:val="00251AC6"/>
    <w:rsid w:val="00262402"/>
    <w:rsid w:val="002641F5"/>
    <w:rsid w:val="0027682F"/>
    <w:rsid w:val="00277562"/>
    <w:rsid w:val="0029162E"/>
    <w:rsid w:val="00293BAC"/>
    <w:rsid w:val="002A2E46"/>
    <w:rsid w:val="002B076E"/>
    <w:rsid w:val="002B571F"/>
    <w:rsid w:val="002C3978"/>
    <w:rsid w:val="002C3AC4"/>
    <w:rsid w:val="002D7FF9"/>
    <w:rsid w:val="002E3BF7"/>
    <w:rsid w:val="002E7FA7"/>
    <w:rsid w:val="00322446"/>
    <w:rsid w:val="00337BDC"/>
    <w:rsid w:val="00342D40"/>
    <w:rsid w:val="00356E7C"/>
    <w:rsid w:val="00361574"/>
    <w:rsid w:val="00365EA4"/>
    <w:rsid w:val="003B40B5"/>
    <w:rsid w:val="003C6277"/>
    <w:rsid w:val="003E337F"/>
    <w:rsid w:val="003E6E25"/>
    <w:rsid w:val="003F09D8"/>
    <w:rsid w:val="003F1F5E"/>
    <w:rsid w:val="003F32C8"/>
    <w:rsid w:val="004044D9"/>
    <w:rsid w:val="00407958"/>
    <w:rsid w:val="00411984"/>
    <w:rsid w:val="00416838"/>
    <w:rsid w:val="0041785E"/>
    <w:rsid w:val="0044158B"/>
    <w:rsid w:val="0044209C"/>
    <w:rsid w:val="00444892"/>
    <w:rsid w:val="00446EA5"/>
    <w:rsid w:val="004537EA"/>
    <w:rsid w:val="00453A2D"/>
    <w:rsid w:val="00470800"/>
    <w:rsid w:val="00472289"/>
    <w:rsid w:val="004769AD"/>
    <w:rsid w:val="00486D84"/>
    <w:rsid w:val="00487B4E"/>
    <w:rsid w:val="004971AC"/>
    <w:rsid w:val="004A758B"/>
    <w:rsid w:val="004B42F3"/>
    <w:rsid w:val="004C1874"/>
    <w:rsid w:val="004C503F"/>
    <w:rsid w:val="004C6E28"/>
    <w:rsid w:val="004D2178"/>
    <w:rsid w:val="004E0C47"/>
    <w:rsid w:val="004E1E77"/>
    <w:rsid w:val="00500FA2"/>
    <w:rsid w:val="00512EA3"/>
    <w:rsid w:val="00520E50"/>
    <w:rsid w:val="00526F43"/>
    <w:rsid w:val="0053061E"/>
    <w:rsid w:val="00536961"/>
    <w:rsid w:val="0053788C"/>
    <w:rsid w:val="005469A4"/>
    <w:rsid w:val="0055425D"/>
    <w:rsid w:val="00570B7E"/>
    <w:rsid w:val="00573A06"/>
    <w:rsid w:val="005868B8"/>
    <w:rsid w:val="00590669"/>
    <w:rsid w:val="00595BD6"/>
    <w:rsid w:val="005B3824"/>
    <w:rsid w:val="005B610A"/>
    <w:rsid w:val="005C40CE"/>
    <w:rsid w:val="005C48B2"/>
    <w:rsid w:val="005C7FC4"/>
    <w:rsid w:val="005D14DE"/>
    <w:rsid w:val="005E3838"/>
    <w:rsid w:val="005F28B8"/>
    <w:rsid w:val="005F430E"/>
    <w:rsid w:val="005F6876"/>
    <w:rsid w:val="00603EB9"/>
    <w:rsid w:val="00613514"/>
    <w:rsid w:val="00620A10"/>
    <w:rsid w:val="00621910"/>
    <w:rsid w:val="006261BE"/>
    <w:rsid w:val="00650287"/>
    <w:rsid w:val="00651457"/>
    <w:rsid w:val="00651FC3"/>
    <w:rsid w:val="00661096"/>
    <w:rsid w:val="006664C2"/>
    <w:rsid w:val="006743B1"/>
    <w:rsid w:val="0069045C"/>
    <w:rsid w:val="006A2417"/>
    <w:rsid w:val="006B2104"/>
    <w:rsid w:val="006D2BD0"/>
    <w:rsid w:val="006E7C50"/>
    <w:rsid w:val="0071255A"/>
    <w:rsid w:val="00717432"/>
    <w:rsid w:val="00741340"/>
    <w:rsid w:val="00743C4B"/>
    <w:rsid w:val="0075426B"/>
    <w:rsid w:val="00762B73"/>
    <w:rsid w:val="00765252"/>
    <w:rsid w:val="00771050"/>
    <w:rsid w:val="007756AB"/>
    <w:rsid w:val="0077607B"/>
    <w:rsid w:val="0078329B"/>
    <w:rsid w:val="007853FB"/>
    <w:rsid w:val="007A2AF7"/>
    <w:rsid w:val="007B4FEA"/>
    <w:rsid w:val="007B6519"/>
    <w:rsid w:val="007B7216"/>
    <w:rsid w:val="007C1BFB"/>
    <w:rsid w:val="007C2B74"/>
    <w:rsid w:val="007C3B46"/>
    <w:rsid w:val="007D1E96"/>
    <w:rsid w:val="007D610F"/>
    <w:rsid w:val="007E05AF"/>
    <w:rsid w:val="007F7ADF"/>
    <w:rsid w:val="00814153"/>
    <w:rsid w:val="008161C4"/>
    <w:rsid w:val="00835460"/>
    <w:rsid w:val="00845FEF"/>
    <w:rsid w:val="00862F49"/>
    <w:rsid w:val="00864DF6"/>
    <w:rsid w:val="00867F9A"/>
    <w:rsid w:val="00883668"/>
    <w:rsid w:val="008922BE"/>
    <w:rsid w:val="008A031E"/>
    <w:rsid w:val="008A069B"/>
    <w:rsid w:val="008B01F9"/>
    <w:rsid w:val="008B66F7"/>
    <w:rsid w:val="008B759B"/>
    <w:rsid w:val="008D333F"/>
    <w:rsid w:val="008E0E41"/>
    <w:rsid w:val="008E60C0"/>
    <w:rsid w:val="008F675F"/>
    <w:rsid w:val="008F68E0"/>
    <w:rsid w:val="008F70B0"/>
    <w:rsid w:val="00902313"/>
    <w:rsid w:val="00907485"/>
    <w:rsid w:val="00916758"/>
    <w:rsid w:val="0092159C"/>
    <w:rsid w:val="00921655"/>
    <w:rsid w:val="00921D70"/>
    <w:rsid w:val="00922588"/>
    <w:rsid w:val="0092548B"/>
    <w:rsid w:val="00932ED7"/>
    <w:rsid w:val="009335A4"/>
    <w:rsid w:val="00940AD6"/>
    <w:rsid w:val="00944A0C"/>
    <w:rsid w:val="00945D6E"/>
    <w:rsid w:val="00950A3A"/>
    <w:rsid w:val="00950EA2"/>
    <w:rsid w:val="00953AE3"/>
    <w:rsid w:val="0098455A"/>
    <w:rsid w:val="00984D60"/>
    <w:rsid w:val="009873C1"/>
    <w:rsid w:val="009A1F5E"/>
    <w:rsid w:val="009A4007"/>
    <w:rsid w:val="009B42C9"/>
    <w:rsid w:val="009B4935"/>
    <w:rsid w:val="009B50A9"/>
    <w:rsid w:val="009C6716"/>
    <w:rsid w:val="009D186D"/>
    <w:rsid w:val="009D18D2"/>
    <w:rsid w:val="009D3F10"/>
    <w:rsid w:val="009E6B0C"/>
    <w:rsid w:val="009F78F3"/>
    <w:rsid w:val="00A21FE5"/>
    <w:rsid w:val="00A227C2"/>
    <w:rsid w:val="00A27A19"/>
    <w:rsid w:val="00A31390"/>
    <w:rsid w:val="00A35A2D"/>
    <w:rsid w:val="00A411B3"/>
    <w:rsid w:val="00A41773"/>
    <w:rsid w:val="00A419A8"/>
    <w:rsid w:val="00A50F76"/>
    <w:rsid w:val="00A55C11"/>
    <w:rsid w:val="00A82F9D"/>
    <w:rsid w:val="00AA3927"/>
    <w:rsid w:val="00AB0985"/>
    <w:rsid w:val="00AB604B"/>
    <w:rsid w:val="00AB7F86"/>
    <w:rsid w:val="00AC183E"/>
    <w:rsid w:val="00AC2EE4"/>
    <w:rsid w:val="00AC6C78"/>
    <w:rsid w:val="00AD30CB"/>
    <w:rsid w:val="00AD527F"/>
    <w:rsid w:val="00AD5FB6"/>
    <w:rsid w:val="00AE1DC1"/>
    <w:rsid w:val="00AE26C3"/>
    <w:rsid w:val="00AE41AE"/>
    <w:rsid w:val="00AE66F9"/>
    <w:rsid w:val="00AF6E59"/>
    <w:rsid w:val="00B01B33"/>
    <w:rsid w:val="00B10CDE"/>
    <w:rsid w:val="00B1252A"/>
    <w:rsid w:val="00B13D4F"/>
    <w:rsid w:val="00B234DB"/>
    <w:rsid w:val="00B31AEE"/>
    <w:rsid w:val="00B35033"/>
    <w:rsid w:val="00B35853"/>
    <w:rsid w:val="00B3611C"/>
    <w:rsid w:val="00B50690"/>
    <w:rsid w:val="00B515D8"/>
    <w:rsid w:val="00B5359B"/>
    <w:rsid w:val="00B560E4"/>
    <w:rsid w:val="00B60F75"/>
    <w:rsid w:val="00B666D8"/>
    <w:rsid w:val="00B6782E"/>
    <w:rsid w:val="00B73484"/>
    <w:rsid w:val="00B75652"/>
    <w:rsid w:val="00B75F5B"/>
    <w:rsid w:val="00B831AB"/>
    <w:rsid w:val="00B87F7B"/>
    <w:rsid w:val="00BB0BF0"/>
    <w:rsid w:val="00BB1949"/>
    <w:rsid w:val="00BB273A"/>
    <w:rsid w:val="00BB7B0D"/>
    <w:rsid w:val="00BC4469"/>
    <w:rsid w:val="00BE08D5"/>
    <w:rsid w:val="00BE1334"/>
    <w:rsid w:val="00BE403B"/>
    <w:rsid w:val="00C0482D"/>
    <w:rsid w:val="00C1163E"/>
    <w:rsid w:val="00C14425"/>
    <w:rsid w:val="00C172E8"/>
    <w:rsid w:val="00C27273"/>
    <w:rsid w:val="00C33262"/>
    <w:rsid w:val="00C36BC4"/>
    <w:rsid w:val="00C37CC9"/>
    <w:rsid w:val="00C422A4"/>
    <w:rsid w:val="00C512D2"/>
    <w:rsid w:val="00C53337"/>
    <w:rsid w:val="00C5788D"/>
    <w:rsid w:val="00C60DBE"/>
    <w:rsid w:val="00C625C7"/>
    <w:rsid w:val="00C64AB7"/>
    <w:rsid w:val="00C64C4B"/>
    <w:rsid w:val="00C670F9"/>
    <w:rsid w:val="00C70688"/>
    <w:rsid w:val="00C71A04"/>
    <w:rsid w:val="00C7247E"/>
    <w:rsid w:val="00C72891"/>
    <w:rsid w:val="00C74DE1"/>
    <w:rsid w:val="00C86D10"/>
    <w:rsid w:val="00C915BC"/>
    <w:rsid w:val="00CA0151"/>
    <w:rsid w:val="00CA4B18"/>
    <w:rsid w:val="00CA72AD"/>
    <w:rsid w:val="00CB1998"/>
    <w:rsid w:val="00CB1C52"/>
    <w:rsid w:val="00CB28FF"/>
    <w:rsid w:val="00CB6045"/>
    <w:rsid w:val="00CC1386"/>
    <w:rsid w:val="00CC2663"/>
    <w:rsid w:val="00CC3FF3"/>
    <w:rsid w:val="00CC48F5"/>
    <w:rsid w:val="00CC6F01"/>
    <w:rsid w:val="00CC70AE"/>
    <w:rsid w:val="00CD4CEA"/>
    <w:rsid w:val="00CD5CC2"/>
    <w:rsid w:val="00CE0958"/>
    <w:rsid w:val="00CE1E38"/>
    <w:rsid w:val="00CF2BE8"/>
    <w:rsid w:val="00D012E2"/>
    <w:rsid w:val="00D0633D"/>
    <w:rsid w:val="00D11325"/>
    <w:rsid w:val="00D21746"/>
    <w:rsid w:val="00D270C7"/>
    <w:rsid w:val="00D33003"/>
    <w:rsid w:val="00D47553"/>
    <w:rsid w:val="00D56581"/>
    <w:rsid w:val="00D64A06"/>
    <w:rsid w:val="00D73C2B"/>
    <w:rsid w:val="00D82D2D"/>
    <w:rsid w:val="00DB6434"/>
    <w:rsid w:val="00DC5165"/>
    <w:rsid w:val="00DC6213"/>
    <w:rsid w:val="00DD0978"/>
    <w:rsid w:val="00DD6EA6"/>
    <w:rsid w:val="00DE0E72"/>
    <w:rsid w:val="00DE233B"/>
    <w:rsid w:val="00DE3F77"/>
    <w:rsid w:val="00DF7EDB"/>
    <w:rsid w:val="00E11082"/>
    <w:rsid w:val="00E11CE1"/>
    <w:rsid w:val="00E11EB7"/>
    <w:rsid w:val="00E13A40"/>
    <w:rsid w:val="00E17DB7"/>
    <w:rsid w:val="00E206B9"/>
    <w:rsid w:val="00E27F3B"/>
    <w:rsid w:val="00E33FA4"/>
    <w:rsid w:val="00E36E30"/>
    <w:rsid w:val="00E379B3"/>
    <w:rsid w:val="00E508C1"/>
    <w:rsid w:val="00E51A46"/>
    <w:rsid w:val="00E60010"/>
    <w:rsid w:val="00E65F13"/>
    <w:rsid w:val="00E65FBB"/>
    <w:rsid w:val="00E723F6"/>
    <w:rsid w:val="00E76201"/>
    <w:rsid w:val="00E8495C"/>
    <w:rsid w:val="00E87098"/>
    <w:rsid w:val="00E91552"/>
    <w:rsid w:val="00E91D36"/>
    <w:rsid w:val="00ED3761"/>
    <w:rsid w:val="00EE5D24"/>
    <w:rsid w:val="00EF1A4D"/>
    <w:rsid w:val="00EF22FF"/>
    <w:rsid w:val="00EF3661"/>
    <w:rsid w:val="00F46C87"/>
    <w:rsid w:val="00F55CA2"/>
    <w:rsid w:val="00F6082C"/>
    <w:rsid w:val="00F65104"/>
    <w:rsid w:val="00F6642B"/>
    <w:rsid w:val="00F80A42"/>
    <w:rsid w:val="00F845F5"/>
    <w:rsid w:val="00F86F0A"/>
    <w:rsid w:val="00F87D21"/>
    <w:rsid w:val="00F90013"/>
    <w:rsid w:val="00FB5C33"/>
    <w:rsid w:val="00FB6DC5"/>
    <w:rsid w:val="00FD1260"/>
    <w:rsid w:val="00FD3047"/>
    <w:rsid w:val="00FE3384"/>
    <w:rsid w:val="00FE4B08"/>
    <w:rsid w:val="00FF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6534"/>
  <w15:docId w15:val="{BA675C0B-84D3-491E-A73A-AD9FFA9E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D10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80A4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80A42"/>
    <w:pPr>
      <w:keepNext/>
      <w:numPr>
        <w:ilvl w:val="12"/>
      </w:numPr>
      <w:overflowPunct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/>
      <w:color w:val="339966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80A4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80A42"/>
    <w:rPr>
      <w:rFonts w:ascii="Times New Roman" w:eastAsia="Times New Roman" w:hAnsi="Times New Roman" w:cs="Times New Roman"/>
      <w:color w:val="339966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F80A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8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A4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F8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80A42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F80A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0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A42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F80A42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0A42"/>
    <w:rPr>
      <w:rFonts w:ascii="Times New Roman" w:eastAsia="Lucida Sans Unicode" w:hAnsi="Times New Roman" w:cs="Tahoma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0A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0A42"/>
    <w:rPr>
      <w:rFonts w:ascii="Calibri" w:eastAsia="Calibri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80A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80A42"/>
    <w:rPr>
      <w:rFonts w:ascii="Calibri" w:eastAsia="Calibri" w:hAnsi="Calibri" w:cs="Times New Roman"/>
    </w:rPr>
  </w:style>
  <w:style w:type="paragraph" w:customStyle="1" w:styleId="AbsatzTableFormat">
    <w:name w:val="AbsatzTableFormat"/>
    <w:basedOn w:val="Normalny"/>
    <w:rsid w:val="00F80A42"/>
    <w:pPr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WW-Tekstpodstawowy3">
    <w:name w:val="WW-Tekst podstawowy 3"/>
    <w:basedOn w:val="Normalny"/>
    <w:rsid w:val="00F80A42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F80A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Style13">
    <w:name w:val="Font Style13"/>
    <w:uiPriority w:val="99"/>
    <w:rsid w:val="00251AC6"/>
    <w:rPr>
      <w:rFonts w:ascii="Arial" w:hAnsi="Arial"/>
      <w:color w:val="000000"/>
      <w:sz w:val="14"/>
    </w:rPr>
  </w:style>
  <w:style w:type="character" w:customStyle="1" w:styleId="FontStyle15">
    <w:name w:val="Font Style15"/>
    <w:uiPriority w:val="99"/>
    <w:rsid w:val="00251AC6"/>
    <w:rPr>
      <w:rFonts w:ascii="Arial" w:hAnsi="Arial"/>
      <w:smallCaps/>
      <w:color w:val="000000"/>
      <w:sz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4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4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48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4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48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ezodstpw1">
    <w:name w:val="Bez odstępów1"/>
    <w:rsid w:val="005C40CE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126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620A10"/>
    <w:pPr>
      <w:suppressLineNumbers/>
      <w:suppressAutoHyphens/>
      <w:autoSpaceDN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620A10"/>
    <w:pPr>
      <w:suppressAutoHyphens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6B2104"/>
    <w:pPr>
      <w:suppressAutoHyphens/>
      <w:spacing w:after="200" w:line="276" w:lineRule="auto"/>
      <w:ind w:left="720"/>
      <w:contextualSpacing/>
    </w:pPr>
    <w:rPr>
      <w:rFonts w:cs="Calibri"/>
    </w:rPr>
  </w:style>
  <w:style w:type="paragraph" w:customStyle="1" w:styleId="Default">
    <w:name w:val="Default"/>
    <w:rsid w:val="00CC3FF3"/>
    <w:pPr>
      <w:autoSpaceDE w:val="0"/>
      <w:autoSpaceDN w:val="0"/>
      <w:adjustRightInd w:val="0"/>
      <w:spacing w:after="0" w:line="240" w:lineRule="auto"/>
    </w:pPr>
    <w:rPr>
      <w:rFonts w:ascii="NDKPJE+TimesNewRoman" w:eastAsia="Times New Roman" w:hAnsi="NDKPJE+TimesNewRoman" w:cs="NDKPJE+TimesNew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80D09-B401-4227-A8FE-C1675C18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7</Pages>
  <Words>1412</Words>
  <Characters>8473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zan</dc:creator>
  <cp:lastModifiedBy>EKwaśniewska</cp:lastModifiedBy>
  <cp:revision>24</cp:revision>
  <cp:lastPrinted>2019-07-25T09:59:00Z</cp:lastPrinted>
  <dcterms:created xsi:type="dcterms:W3CDTF">2020-05-11T08:30:00Z</dcterms:created>
  <dcterms:modified xsi:type="dcterms:W3CDTF">2020-06-01T09:13:00Z</dcterms:modified>
</cp:coreProperties>
</file>